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05094" w14:textId="77777777" w:rsidR="00B813FE" w:rsidRPr="00DC271D" w:rsidRDefault="00B813FE" w:rsidP="00B813FE">
      <w:pPr>
        <w:outlineLvl w:val="0"/>
        <w:rPr>
          <w:rFonts w:ascii="Lato Regular" w:hAnsi="Lato Regular"/>
          <w:lang w:val="en-GB"/>
        </w:rPr>
      </w:pPr>
      <w:proofErr w:type="spellStart"/>
      <w:r w:rsidRPr="00DC271D">
        <w:rPr>
          <w:rFonts w:ascii="Lato Regular" w:hAnsi="Lato Regular"/>
          <w:lang w:val="en-GB"/>
        </w:rPr>
        <w:t>Universität</w:t>
      </w:r>
      <w:proofErr w:type="spellEnd"/>
      <w:r w:rsidRPr="00DC271D">
        <w:rPr>
          <w:rFonts w:ascii="Lato Regular" w:hAnsi="Lato Regular"/>
          <w:lang w:val="en-GB"/>
        </w:rPr>
        <w:t xml:space="preserve"> Bern</w:t>
      </w:r>
    </w:p>
    <w:p w14:paraId="2A201A87" w14:textId="77777777" w:rsidR="00B813FE" w:rsidRPr="00DC271D" w:rsidRDefault="00B813FE" w:rsidP="00B813FE">
      <w:pPr>
        <w:rPr>
          <w:lang w:val="en-GB"/>
        </w:rPr>
      </w:pPr>
      <w:r w:rsidRPr="00DC271D">
        <w:rPr>
          <w:lang w:val="en-GB"/>
        </w:rPr>
        <w:t>Introduction to Software Engineering</w:t>
      </w:r>
    </w:p>
    <w:p w14:paraId="2CA681F0" w14:textId="77777777" w:rsidR="00B813FE" w:rsidRPr="00DC271D" w:rsidRDefault="00B813FE" w:rsidP="00B813FE">
      <w:pPr>
        <w:rPr>
          <w:lang w:val="en-GB"/>
        </w:rPr>
      </w:pPr>
    </w:p>
    <w:p w14:paraId="0AD3A650" w14:textId="77777777" w:rsidR="00B813FE" w:rsidRPr="00DC271D" w:rsidRDefault="00B813FE" w:rsidP="00B813FE">
      <w:pPr>
        <w:jc w:val="right"/>
        <w:outlineLvl w:val="0"/>
        <w:rPr>
          <w:lang w:val="en-GB"/>
        </w:rPr>
      </w:pPr>
    </w:p>
    <w:p w14:paraId="74A00188" w14:textId="77777777" w:rsidR="00B813FE" w:rsidRPr="00DC271D" w:rsidRDefault="00B813FE" w:rsidP="00B813FE">
      <w:pPr>
        <w:jc w:val="right"/>
        <w:outlineLvl w:val="0"/>
        <w:rPr>
          <w:lang w:val="en-GB"/>
        </w:rPr>
      </w:pPr>
    </w:p>
    <w:p w14:paraId="3967C0A2" w14:textId="77777777" w:rsidR="00B813FE" w:rsidRPr="00DC271D" w:rsidRDefault="00B813FE" w:rsidP="00B813FE">
      <w:pPr>
        <w:jc w:val="right"/>
        <w:outlineLvl w:val="0"/>
        <w:rPr>
          <w:lang w:val="en-GB"/>
        </w:rPr>
      </w:pPr>
    </w:p>
    <w:p w14:paraId="5C55D500" w14:textId="77777777" w:rsidR="00B813FE" w:rsidRPr="00DC271D" w:rsidRDefault="00B813FE" w:rsidP="00B813FE">
      <w:pPr>
        <w:jc w:val="right"/>
        <w:outlineLvl w:val="0"/>
        <w:rPr>
          <w:lang w:val="en-GB"/>
        </w:rPr>
      </w:pPr>
    </w:p>
    <w:p w14:paraId="63D94C25" w14:textId="77777777" w:rsidR="00B813FE" w:rsidRPr="00DC271D" w:rsidRDefault="00B813FE" w:rsidP="00B813FE">
      <w:pPr>
        <w:jc w:val="right"/>
        <w:outlineLvl w:val="0"/>
        <w:rPr>
          <w:lang w:val="en-GB"/>
        </w:rPr>
      </w:pPr>
    </w:p>
    <w:p w14:paraId="224B1DE8" w14:textId="77777777" w:rsidR="00B813FE" w:rsidRPr="00DC271D" w:rsidRDefault="00B813FE" w:rsidP="00B813FE">
      <w:pPr>
        <w:jc w:val="right"/>
        <w:outlineLvl w:val="0"/>
        <w:rPr>
          <w:lang w:val="en-GB"/>
        </w:rPr>
      </w:pPr>
    </w:p>
    <w:p w14:paraId="36C7076D" w14:textId="77777777" w:rsidR="00B813FE" w:rsidRPr="00DC271D" w:rsidRDefault="00B813FE" w:rsidP="00B813FE">
      <w:pPr>
        <w:jc w:val="right"/>
        <w:outlineLvl w:val="0"/>
        <w:rPr>
          <w:lang w:val="en-GB"/>
        </w:rPr>
      </w:pPr>
    </w:p>
    <w:p w14:paraId="0C74B8A4" w14:textId="77777777" w:rsidR="00B813FE" w:rsidRPr="00DC271D" w:rsidRDefault="00B813FE" w:rsidP="00B813FE">
      <w:pPr>
        <w:jc w:val="right"/>
        <w:outlineLvl w:val="0"/>
        <w:rPr>
          <w:rFonts w:ascii="Lato Regular" w:hAnsi="Lato Regular"/>
          <w:sz w:val="48"/>
          <w:szCs w:val="48"/>
          <w:lang w:val="en-GB"/>
        </w:rPr>
      </w:pPr>
      <w:proofErr w:type="spellStart"/>
      <w:r w:rsidRPr="00DC271D">
        <w:rPr>
          <w:rFonts w:ascii="Lato Regular" w:hAnsi="Lato Regular"/>
          <w:sz w:val="48"/>
          <w:szCs w:val="48"/>
          <w:lang w:val="en-GB"/>
        </w:rPr>
        <w:t>Shoppyapp</w:t>
      </w:r>
      <w:proofErr w:type="spellEnd"/>
    </w:p>
    <w:p w14:paraId="74DC2F76" w14:textId="77777777" w:rsidR="00B813FE" w:rsidRPr="00DC271D" w:rsidRDefault="00B813FE" w:rsidP="00B813FE">
      <w:pPr>
        <w:jc w:val="right"/>
        <w:rPr>
          <w:lang w:val="en-GB"/>
        </w:rPr>
      </w:pPr>
      <w:r w:rsidRPr="00DC271D">
        <w:rPr>
          <w:lang w:val="en-GB"/>
        </w:rPr>
        <w:t>Software Requirements Specification Document</w:t>
      </w:r>
    </w:p>
    <w:p w14:paraId="3E15B170" w14:textId="7DF6249B" w:rsidR="00B813FE" w:rsidRPr="00DC271D" w:rsidRDefault="00EC58AE" w:rsidP="00B813FE">
      <w:pPr>
        <w:jc w:val="right"/>
        <w:rPr>
          <w:lang w:val="en-GB"/>
        </w:rPr>
      </w:pPr>
      <w:r w:rsidRPr="00DC271D">
        <w:rPr>
          <w:lang w:val="en-GB"/>
        </w:rPr>
        <w:t>v0.1</w:t>
      </w:r>
    </w:p>
    <w:p w14:paraId="6144DAFF" w14:textId="6C2CDA4E" w:rsidR="00B813FE" w:rsidRPr="00DC271D" w:rsidRDefault="00521DC2" w:rsidP="00B813FE">
      <w:pPr>
        <w:jc w:val="right"/>
        <w:rPr>
          <w:lang w:val="en-GB"/>
        </w:rPr>
      </w:pPr>
      <w:r w:rsidRPr="00DC271D">
        <w:rPr>
          <w:lang w:val="en-GB"/>
        </w:rPr>
        <w:t>02.10.2013</w:t>
      </w:r>
    </w:p>
    <w:p w14:paraId="29924327" w14:textId="77777777" w:rsidR="00B813FE" w:rsidRPr="00DC271D" w:rsidRDefault="00B813FE" w:rsidP="00B813FE">
      <w:pPr>
        <w:jc w:val="right"/>
        <w:rPr>
          <w:lang w:val="en-GB"/>
        </w:rPr>
      </w:pPr>
    </w:p>
    <w:p w14:paraId="6B26F2D3" w14:textId="77777777" w:rsidR="00B813FE" w:rsidRPr="00DC271D" w:rsidRDefault="00B813FE" w:rsidP="00B813FE">
      <w:pPr>
        <w:jc w:val="right"/>
        <w:rPr>
          <w:lang w:val="en-GB"/>
        </w:rPr>
      </w:pPr>
    </w:p>
    <w:p w14:paraId="53A645E3" w14:textId="77777777" w:rsidR="00B813FE" w:rsidRPr="00DC271D" w:rsidRDefault="00B813FE" w:rsidP="00B813FE">
      <w:pPr>
        <w:jc w:val="right"/>
        <w:rPr>
          <w:lang w:val="en-GB"/>
        </w:rPr>
      </w:pPr>
    </w:p>
    <w:p w14:paraId="2CD407F5" w14:textId="5A7FB4C5" w:rsidR="00B813FE" w:rsidRPr="00DC271D" w:rsidRDefault="001C140A" w:rsidP="001C140A">
      <w:pPr>
        <w:jc w:val="right"/>
        <w:rPr>
          <w:lang w:val="en-GB"/>
        </w:rPr>
      </w:pPr>
      <w:r w:rsidRPr="00DC271D">
        <w:rPr>
          <w:rFonts w:ascii="Lato Regular" w:hAnsi="Lato Regular"/>
          <w:lang w:val="en-GB"/>
        </w:rPr>
        <w:t>Customer</w:t>
      </w:r>
      <w:r w:rsidRPr="00DC271D">
        <w:rPr>
          <w:lang w:val="en-GB"/>
        </w:rPr>
        <w:br/>
      </w:r>
      <w:proofErr w:type="spellStart"/>
      <w:r w:rsidRPr="00DC271D">
        <w:rPr>
          <w:sz w:val="24"/>
          <w:szCs w:val="24"/>
          <w:lang w:val="en-GB"/>
        </w:rPr>
        <w:t>Mircea</w:t>
      </w:r>
      <w:proofErr w:type="spellEnd"/>
      <w:r w:rsidRPr="00DC271D">
        <w:rPr>
          <w:sz w:val="24"/>
          <w:szCs w:val="24"/>
          <w:lang w:val="en-GB"/>
        </w:rPr>
        <w:t xml:space="preserve"> </w:t>
      </w:r>
      <w:proofErr w:type="spellStart"/>
      <w:r w:rsidRPr="00DC271D">
        <w:rPr>
          <w:sz w:val="24"/>
          <w:szCs w:val="24"/>
          <w:lang w:val="en-GB"/>
        </w:rPr>
        <w:t>Lungu</w:t>
      </w:r>
      <w:proofErr w:type="spellEnd"/>
    </w:p>
    <w:p w14:paraId="5D420A75" w14:textId="77777777" w:rsidR="00B813FE" w:rsidRPr="00DC271D" w:rsidRDefault="00B813FE" w:rsidP="00B813FE">
      <w:pPr>
        <w:jc w:val="right"/>
        <w:rPr>
          <w:lang w:val="en-GB"/>
        </w:rPr>
      </w:pPr>
    </w:p>
    <w:p w14:paraId="2C7EDB90" w14:textId="7FEFDD46" w:rsidR="001C140A" w:rsidRPr="00DC271D" w:rsidRDefault="001C140A" w:rsidP="00B813FE">
      <w:pPr>
        <w:jc w:val="right"/>
        <w:rPr>
          <w:sz w:val="24"/>
          <w:szCs w:val="24"/>
          <w:lang w:val="en-GB"/>
        </w:rPr>
      </w:pPr>
      <w:r w:rsidRPr="00DC271D">
        <w:rPr>
          <w:rFonts w:ascii="Lato Regular" w:hAnsi="Lato Regular"/>
          <w:lang w:val="en-GB"/>
        </w:rPr>
        <w:t>Technical Tutor</w:t>
      </w:r>
      <w:r w:rsidRPr="00DC271D">
        <w:rPr>
          <w:lang w:val="en-GB"/>
        </w:rPr>
        <w:br/>
      </w:r>
      <w:r w:rsidRPr="00DC271D">
        <w:rPr>
          <w:sz w:val="24"/>
          <w:szCs w:val="24"/>
          <w:lang w:val="en-GB"/>
        </w:rPr>
        <w:t>Andrei Chis</w:t>
      </w:r>
    </w:p>
    <w:p w14:paraId="68C69437" w14:textId="77777777" w:rsidR="001C140A" w:rsidRPr="00DC271D" w:rsidRDefault="001C140A" w:rsidP="00B813FE">
      <w:pPr>
        <w:jc w:val="right"/>
        <w:rPr>
          <w:lang w:val="en-GB"/>
        </w:rPr>
      </w:pPr>
    </w:p>
    <w:p w14:paraId="6BA2EAD5" w14:textId="1D15668E" w:rsidR="00B813FE" w:rsidRDefault="00B813FE" w:rsidP="00B813FE">
      <w:pPr>
        <w:jc w:val="right"/>
        <w:rPr>
          <w:sz w:val="24"/>
          <w:szCs w:val="24"/>
        </w:rPr>
      </w:pPr>
      <w:proofErr w:type="spellStart"/>
      <w:r w:rsidRPr="00B813FE">
        <w:rPr>
          <w:rFonts w:ascii="Lato Regular" w:hAnsi="Lato Regular"/>
        </w:rPr>
        <w:t>Aut</w:t>
      </w:r>
      <w:r w:rsidR="005520A7">
        <w:rPr>
          <w:rFonts w:ascii="Lato Regular" w:hAnsi="Lato Regular"/>
        </w:rPr>
        <w:t>h</w:t>
      </w:r>
      <w:r w:rsidRPr="00B813FE">
        <w:rPr>
          <w:rFonts w:ascii="Lato Regular" w:hAnsi="Lato Regular"/>
        </w:rPr>
        <w:t>ors</w:t>
      </w:r>
      <w:proofErr w:type="spellEnd"/>
      <w:r w:rsidR="001C140A">
        <w:rPr>
          <w:rFonts w:ascii="Lato Regular" w:hAnsi="Lato Regular"/>
        </w:rPr>
        <w:br/>
      </w:r>
      <w:r w:rsidRPr="00B813FE">
        <w:rPr>
          <w:sz w:val="24"/>
          <w:szCs w:val="24"/>
        </w:rPr>
        <w:t xml:space="preserve">Sammer </w:t>
      </w:r>
      <w:proofErr w:type="spellStart"/>
      <w:r w:rsidRPr="00B813FE">
        <w:rPr>
          <w:sz w:val="24"/>
          <w:szCs w:val="24"/>
        </w:rPr>
        <w:t>Puran</w:t>
      </w:r>
      <w:proofErr w:type="spellEnd"/>
      <w:r w:rsidRPr="00B813FE">
        <w:rPr>
          <w:sz w:val="24"/>
          <w:szCs w:val="24"/>
        </w:rPr>
        <w:t xml:space="preserve"> / Lukas </w:t>
      </w:r>
      <w:proofErr w:type="spellStart"/>
      <w:r w:rsidRPr="00B813FE">
        <w:rPr>
          <w:sz w:val="24"/>
          <w:szCs w:val="24"/>
        </w:rPr>
        <w:t>Galliker</w:t>
      </w:r>
      <w:proofErr w:type="spellEnd"/>
      <w:r w:rsidRPr="00B813FE">
        <w:rPr>
          <w:sz w:val="24"/>
          <w:szCs w:val="24"/>
        </w:rPr>
        <w:t xml:space="preserve"> / Marc Schneiter / Sébastien </w:t>
      </w:r>
      <w:proofErr w:type="spellStart"/>
      <w:r w:rsidRPr="00B813FE">
        <w:rPr>
          <w:sz w:val="24"/>
          <w:szCs w:val="24"/>
        </w:rPr>
        <w:t>Broggi</w:t>
      </w:r>
      <w:proofErr w:type="spellEnd"/>
    </w:p>
    <w:p w14:paraId="72DDB737" w14:textId="77777777" w:rsidR="00D83A39" w:rsidRDefault="00D83A39" w:rsidP="00D83A39"/>
    <w:p w14:paraId="17C16F76" w14:textId="77777777" w:rsidR="00D83A39" w:rsidRDefault="00D83A39">
      <w:pPr>
        <w:sectPr w:rsidR="00D83A39" w:rsidSect="00C625FB">
          <w:headerReference w:type="default" r:id="rId9"/>
          <w:footerReference w:type="even" r:id="rId10"/>
          <w:footerReference w:type="default" r:id="rId11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</w:p>
    <w:sdt>
      <w:sdtPr>
        <w:id w:val="-7653036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BDC470" w14:textId="77777777" w:rsidR="00A803DF" w:rsidRDefault="00A803DF" w:rsidP="00232C4D"/>
        <w:p w14:paraId="6F758713" w14:textId="77777777" w:rsidR="006C0390" w:rsidRDefault="00A803DF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 w:rsidRPr="00DC271D">
            <w:rPr>
              <w:lang w:val="en-GB"/>
            </w:rPr>
            <w:instrText xml:space="preserve"> TOC \o "1-3" </w:instrText>
          </w:r>
          <w:r>
            <w:fldChar w:fldCharType="separate"/>
          </w:r>
          <w:r w:rsidR="006C0390" w:rsidRPr="004F4DC3">
            <w:rPr>
              <w:noProof/>
              <w:lang w:val="en-GB"/>
            </w:rPr>
            <w:t>Introduction</w:t>
          </w:r>
          <w:r w:rsidR="006C0390" w:rsidRPr="006C0390">
            <w:rPr>
              <w:noProof/>
              <w:lang w:val="en-GB"/>
            </w:rPr>
            <w:tab/>
          </w:r>
          <w:r w:rsidR="006C0390">
            <w:rPr>
              <w:noProof/>
            </w:rPr>
            <w:fldChar w:fldCharType="begin"/>
          </w:r>
          <w:r w:rsidR="006C0390" w:rsidRPr="006C0390">
            <w:rPr>
              <w:noProof/>
              <w:lang w:val="en-GB"/>
            </w:rPr>
            <w:instrText xml:space="preserve"> PAGEREF _Toc368555499 \h </w:instrText>
          </w:r>
          <w:r w:rsidR="006C0390">
            <w:rPr>
              <w:noProof/>
            </w:rPr>
          </w:r>
          <w:r w:rsidR="006C0390">
            <w:rPr>
              <w:noProof/>
            </w:rPr>
            <w:fldChar w:fldCharType="separate"/>
          </w:r>
          <w:r w:rsidR="006C0390" w:rsidRPr="006C0390">
            <w:rPr>
              <w:noProof/>
              <w:lang w:val="en-GB"/>
            </w:rPr>
            <w:t>1</w:t>
          </w:r>
          <w:r w:rsidR="006C0390">
            <w:rPr>
              <w:noProof/>
            </w:rPr>
            <w:fldChar w:fldCharType="end"/>
          </w:r>
        </w:p>
        <w:p w14:paraId="0ACBDF2A" w14:textId="77777777" w:rsidR="006C0390" w:rsidRDefault="006C0390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r w:rsidRPr="004F4DC3">
            <w:rPr>
              <w:noProof/>
              <w:lang w:val="en-GB"/>
            </w:rPr>
            <w:t>Purpose</w:t>
          </w:r>
          <w:r w:rsidRPr="006C0390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6C0390">
            <w:rPr>
              <w:noProof/>
              <w:lang w:val="en-GB"/>
            </w:rPr>
            <w:instrText xml:space="preserve"> PAGEREF _Toc3685555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0390">
            <w:rPr>
              <w:noProof/>
              <w:lang w:val="en-GB"/>
            </w:rPr>
            <w:t>1</w:t>
          </w:r>
          <w:r>
            <w:rPr>
              <w:noProof/>
            </w:rPr>
            <w:fldChar w:fldCharType="end"/>
          </w:r>
        </w:p>
        <w:p w14:paraId="4A3CFA17" w14:textId="77777777" w:rsidR="006C0390" w:rsidRDefault="006C0390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r w:rsidRPr="004F4DC3">
            <w:rPr>
              <w:noProof/>
              <w:lang w:val="en-GB"/>
            </w:rPr>
            <w:t>Stakeholders</w:t>
          </w:r>
          <w:r w:rsidRPr="006C0390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6C0390">
            <w:rPr>
              <w:noProof/>
              <w:lang w:val="en-GB"/>
            </w:rPr>
            <w:instrText xml:space="preserve"> PAGEREF _Toc3685555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0390">
            <w:rPr>
              <w:noProof/>
              <w:lang w:val="en-GB"/>
            </w:rPr>
            <w:t>1</w:t>
          </w:r>
          <w:r>
            <w:rPr>
              <w:noProof/>
            </w:rPr>
            <w:fldChar w:fldCharType="end"/>
          </w:r>
        </w:p>
        <w:p w14:paraId="2053282A" w14:textId="77777777" w:rsidR="006C0390" w:rsidRDefault="006C0390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r w:rsidRPr="004F4DC3">
            <w:rPr>
              <w:noProof/>
              <w:lang w:val="en-GB"/>
            </w:rPr>
            <w:t>System overview</w:t>
          </w:r>
          <w:r w:rsidRPr="006C0390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6C0390">
            <w:rPr>
              <w:noProof/>
              <w:lang w:val="en-GB"/>
            </w:rPr>
            <w:instrText xml:space="preserve"> PAGEREF _Toc3685555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0390">
            <w:rPr>
              <w:noProof/>
              <w:lang w:val="en-GB"/>
            </w:rPr>
            <w:t>2</w:t>
          </w:r>
          <w:r>
            <w:rPr>
              <w:noProof/>
            </w:rPr>
            <w:fldChar w:fldCharType="end"/>
          </w:r>
        </w:p>
        <w:p w14:paraId="313884A3" w14:textId="77777777" w:rsidR="006C0390" w:rsidRDefault="006C0390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r w:rsidRPr="004F4DC3">
            <w:rPr>
              <w:noProof/>
              <w:lang w:val="en-GB"/>
            </w:rPr>
            <w:t>References</w:t>
          </w:r>
          <w:r w:rsidRPr="006C0390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6C0390">
            <w:rPr>
              <w:noProof/>
              <w:lang w:val="en-GB"/>
            </w:rPr>
            <w:instrText xml:space="preserve"> PAGEREF _Toc3685555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0390">
            <w:rPr>
              <w:noProof/>
              <w:lang w:val="en-GB"/>
            </w:rPr>
            <w:t>2</w:t>
          </w:r>
          <w:r>
            <w:rPr>
              <w:noProof/>
            </w:rPr>
            <w:fldChar w:fldCharType="end"/>
          </w:r>
        </w:p>
        <w:p w14:paraId="60452F97" w14:textId="77777777" w:rsidR="006C0390" w:rsidRDefault="006C0390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r w:rsidRPr="006C0390">
            <w:rPr>
              <w:noProof/>
              <w:lang w:val="en-GB"/>
            </w:rPr>
            <w:t>Overall description</w:t>
          </w:r>
          <w:r w:rsidRPr="006C0390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6C0390">
            <w:rPr>
              <w:noProof/>
              <w:lang w:val="en-GB"/>
            </w:rPr>
            <w:instrText xml:space="preserve"> PAGEREF _Toc3685555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0390">
            <w:rPr>
              <w:noProof/>
              <w:lang w:val="en-GB"/>
            </w:rPr>
            <w:t>3</w:t>
          </w:r>
          <w:r>
            <w:rPr>
              <w:noProof/>
            </w:rPr>
            <w:fldChar w:fldCharType="end"/>
          </w:r>
        </w:p>
        <w:p w14:paraId="593F8D8B" w14:textId="77777777" w:rsidR="006C0390" w:rsidRDefault="006C0390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r w:rsidRPr="006C0390">
            <w:rPr>
              <w:noProof/>
              <w:lang w:val="en-GB"/>
            </w:rPr>
            <w:t>Use case diagram</w:t>
          </w:r>
          <w:r w:rsidRPr="006C0390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6C0390">
            <w:rPr>
              <w:noProof/>
              <w:lang w:val="en-GB"/>
            </w:rPr>
            <w:instrText xml:space="preserve"> PAGEREF _Toc3685555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0390">
            <w:rPr>
              <w:noProof/>
              <w:lang w:val="en-GB"/>
            </w:rPr>
            <w:t>3</w:t>
          </w:r>
          <w:r>
            <w:rPr>
              <w:noProof/>
            </w:rPr>
            <w:fldChar w:fldCharType="end"/>
          </w:r>
        </w:p>
        <w:p w14:paraId="7625F797" w14:textId="77777777" w:rsidR="006C0390" w:rsidRDefault="006C0390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r w:rsidRPr="004F4DC3">
            <w:rPr>
              <w:noProof/>
              <w:lang w:val="en-GB"/>
            </w:rPr>
            <w:t>Use c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85555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6D16DB6" w14:textId="77777777" w:rsidR="000A61E9" w:rsidRPr="00DC271D" w:rsidRDefault="00A803DF" w:rsidP="000A61E9">
          <w:pPr>
            <w:tabs>
              <w:tab w:val="right" w:pos="9066"/>
            </w:tabs>
            <w:rPr>
              <w:rFonts w:ascii="Lato Regular" w:hAnsi="Lato Regular"/>
              <w:szCs w:val="22"/>
              <w:lang w:val="en-GB"/>
            </w:rPr>
          </w:pPr>
          <w:r>
            <w:rPr>
              <w:rFonts w:ascii="Lato Regular" w:hAnsi="Lato Regular"/>
              <w:szCs w:val="22"/>
            </w:rPr>
            <w:fldChar w:fldCharType="end"/>
          </w:r>
          <w:r w:rsidR="000A61E9" w:rsidRPr="00DC271D">
            <w:rPr>
              <w:rFonts w:ascii="Lato Regular" w:hAnsi="Lato Regular"/>
              <w:szCs w:val="22"/>
              <w:lang w:val="en-GB"/>
            </w:rPr>
            <w:tab/>
          </w:r>
        </w:p>
        <w:p w14:paraId="7FADF98E" w14:textId="2B6AA3AE" w:rsidR="00A803DF" w:rsidRDefault="00E0746D" w:rsidP="000A61E9">
          <w:pPr>
            <w:tabs>
              <w:tab w:val="right" w:pos="9066"/>
            </w:tabs>
          </w:pPr>
        </w:p>
      </w:sdtContent>
    </w:sdt>
    <w:p w14:paraId="504BB512" w14:textId="77777777" w:rsidR="00C140AC" w:rsidRDefault="00C140AC" w:rsidP="00CB03BA">
      <w:pPr>
        <w:pStyle w:val="Verzeichnis3"/>
        <w:ind w:left="0"/>
      </w:pPr>
    </w:p>
    <w:p w14:paraId="28DA2D4A" w14:textId="77777777" w:rsidR="000A61E9" w:rsidRDefault="000A61E9" w:rsidP="000A61E9"/>
    <w:p w14:paraId="550846CC" w14:textId="77777777" w:rsidR="000A61E9" w:rsidRDefault="000A61E9" w:rsidP="000A61E9"/>
    <w:p w14:paraId="3990F4EC" w14:textId="77777777" w:rsidR="000A61E9" w:rsidRDefault="000A61E9" w:rsidP="000A61E9"/>
    <w:p w14:paraId="01F64D56" w14:textId="77777777" w:rsidR="000A61E9" w:rsidRDefault="000A61E9" w:rsidP="000A61E9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30"/>
          <w:szCs w:val="30"/>
          <w:lang w:val="de-DE"/>
        </w:rPr>
      </w:pPr>
    </w:p>
    <w:p w14:paraId="1571A652" w14:textId="77777777" w:rsidR="000A61E9" w:rsidRDefault="000A61E9" w:rsidP="000A61E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lang w:val="de-DE"/>
        </w:rPr>
      </w:pPr>
    </w:p>
    <w:tbl>
      <w:tblPr>
        <w:tblW w:w="5000" w:type="pct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36"/>
        <w:gridCol w:w="2122"/>
        <w:gridCol w:w="5624"/>
      </w:tblGrid>
      <w:tr w:rsidR="000A61E9" w:rsidRPr="000A61E9" w14:paraId="51A2FA0A" w14:textId="77777777" w:rsidTr="000A61E9">
        <w:trPr>
          <w:cantSplit/>
          <w:trHeight w:val="454"/>
        </w:trPr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34CCCD" w14:textId="77777777" w:rsidR="000A61E9" w:rsidRPr="000A61E9" w:rsidRDefault="000A61E9" w:rsidP="000A61E9">
            <w:pPr>
              <w:pStyle w:val="KeinLeerraum"/>
              <w:rPr>
                <w:rFonts w:ascii="Lato Regular" w:hAnsi="Lato Regular" w:cs="Times"/>
                <w:sz w:val="24"/>
                <w:szCs w:val="24"/>
                <w:lang w:val="de-DE"/>
              </w:rPr>
            </w:pPr>
            <w:r w:rsidRPr="000A61E9">
              <w:rPr>
                <w:rFonts w:ascii="Lato Regular" w:hAnsi="Lato Regular"/>
                <w:lang w:val="de-DE"/>
              </w:rPr>
              <w:t>Version</w:t>
            </w:r>
          </w:p>
        </w:tc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A1CC23" w14:textId="77777777" w:rsidR="000A61E9" w:rsidRPr="000A61E9" w:rsidRDefault="000A61E9" w:rsidP="000A61E9">
            <w:pPr>
              <w:pStyle w:val="KeinLeerraum"/>
              <w:rPr>
                <w:rFonts w:ascii="Lato Regular" w:hAnsi="Lato Regular" w:cs="Times"/>
                <w:sz w:val="24"/>
                <w:szCs w:val="24"/>
                <w:lang w:val="de-DE"/>
              </w:rPr>
            </w:pPr>
            <w:r w:rsidRPr="000A61E9">
              <w:rPr>
                <w:rFonts w:ascii="Lato Regular" w:hAnsi="Lato Regular"/>
                <w:lang w:val="de-DE"/>
              </w:rPr>
              <w:t>Date</w:t>
            </w:r>
          </w:p>
        </w:tc>
        <w:tc>
          <w:tcPr>
            <w:tcW w:w="5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211157" w14:textId="77777777" w:rsidR="000A61E9" w:rsidRPr="000A61E9" w:rsidRDefault="000A61E9" w:rsidP="000A61E9">
            <w:pPr>
              <w:pStyle w:val="KeinLeerraum"/>
              <w:rPr>
                <w:rFonts w:ascii="Lato Regular" w:hAnsi="Lato Regular" w:cs="Times"/>
                <w:sz w:val="24"/>
                <w:szCs w:val="24"/>
                <w:lang w:val="de-DE"/>
              </w:rPr>
            </w:pPr>
            <w:r w:rsidRPr="000A61E9">
              <w:rPr>
                <w:rFonts w:ascii="Lato Regular" w:hAnsi="Lato Regular"/>
                <w:lang w:val="de-DE"/>
              </w:rPr>
              <w:t>Revision Description</w:t>
            </w:r>
          </w:p>
        </w:tc>
      </w:tr>
      <w:tr w:rsidR="000A61E9" w:rsidRPr="00DC271D" w14:paraId="1B7CCE2F" w14:textId="77777777" w:rsidTr="000A61E9">
        <w:tblPrEx>
          <w:tblBorders>
            <w:top w:val="none" w:sz="0" w:space="0" w:color="auto"/>
          </w:tblBorders>
        </w:tblPrEx>
        <w:trPr>
          <w:cantSplit/>
          <w:trHeight w:val="454"/>
        </w:trPr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5F3DC0" w14:textId="567EA579" w:rsidR="000A61E9" w:rsidRPr="000A61E9" w:rsidRDefault="00711FAA" w:rsidP="000A61E9">
            <w:pPr>
              <w:pStyle w:val="KeinLeerraum"/>
              <w:rPr>
                <w:rFonts w:cs="Times"/>
                <w:sz w:val="24"/>
                <w:szCs w:val="24"/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D0F314" w14:textId="366E8C6D" w:rsidR="000A61E9" w:rsidRPr="000A61E9" w:rsidRDefault="000A61E9" w:rsidP="000A61E9">
            <w:pPr>
              <w:pStyle w:val="KeinLeerraum"/>
              <w:rPr>
                <w:rFonts w:cs="Times"/>
                <w:sz w:val="24"/>
                <w:szCs w:val="24"/>
                <w:lang w:val="de-DE"/>
              </w:rPr>
            </w:pPr>
            <w:r>
              <w:rPr>
                <w:lang w:val="de-DE"/>
              </w:rPr>
              <w:t>02.10</w:t>
            </w:r>
            <w:r w:rsidRPr="000A61E9">
              <w:rPr>
                <w:lang w:val="de-DE"/>
              </w:rPr>
              <w:t>.</w:t>
            </w:r>
            <w:r>
              <w:rPr>
                <w:lang w:val="de-DE"/>
              </w:rPr>
              <w:t>20</w:t>
            </w:r>
            <w:r w:rsidRPr="000A61E9">
              <w:rPr>
                <w:lang w:val="de-DE"/>
              </w:rPr>
              <w:t>13</w:t>
            </w:r>
          </w:p>
        </w:tc>
        <w:tc>
          <w:tcPr>
            <w:tcW w:w="5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09F159" w14:textId="7031D28C" w:rsidR="000A61E9" w:rsidRPr="00DC271D" w:rsidRDefault="000A61E9" w:rsidP="000A61E9">
            <w:pPr>
              <w:pStyle w:val="KeinLeerraum"/>
              <w:rPr>
                <w:rFonts w:cs="Times"/>
                <w:sz w:val="24"/>
                <w:szCs w:val="24"/>
                <w:lang w:val="en-GB"/>
              </w:rPr>
            </w:pPr>
            <w:r w:rsidRPr="00DC271D">
              <w:rPr>
                <w:lang w:val="en-GB"/>
              </w:rPr>
              <w:t>First version of the document.</w:t>
            </w:r>
          </w:p>
        </w:tc>
      </w:tr>
      <w:tr w:rsidR="000A61E9" w:rsidRPr="00DC271D" w14:paraId="7D666C61" w14:textId="77777777" w:rsidTr="000A61E9">
        <w:tblPrEx>
          <w:tblBorders>
            <w:top w:val="none" w:sz="0" w:space="0" w:color="auto"/>
          </w:tblBorders>
        </w:tblPrEx>
        <w:trPr>
          <w:cantSplit/>
          <w:trHeight w:val="454"/>
        </w:trPr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FE954D" w14:textId="77777777" w:rsidR="000A61E9" w:rsidRPr="00DC271D" w:rsidRDefault="000A6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sz w:val="24"/>
                <w:szCs w:val="24"/>
                <w:lang w:val="en-GB"/>
              </w:rPr>
            </w:pPr>
          </w:p>
        </w:tc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B2759A" w14:textId="77777777" w:rsidR="000A61E9" w:rsidRPr="00DC271D" w:rsidRDefault="000A6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sz w:val="24"/>
                <w:szCs w:val="24"/>
                <w:lang w:val="en-GB"/>
              </w:rPr>
            </w:pPr>
          </w:p>
        </w:tc>
        <w:tc>
          <w:tcPr>
            <w:tcW w:w="5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566B7D" w14:textId="77777777" w:rsidR="000A61E9" w:rsidRPr="00DC271D" w:rsidRDefault="000A6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sz w:val="24"/>
                <w:szCs w:val="24"/>
                <w:lang w:val="en-GB"/>
              </w:rPr>
            </w:pPr>
          </w:p>
        </w:tc>
      </w:tr>
      <w:tr w:rsidR="000A61E9" w:rsidRPr="00DC271D" w14:paraId="180D0B19" w14:textId="77777777" w:rsidTr="000A61E9">
        <w:tblPrEx>
          <w:tblBorders>
            <w:top w:val="none" w:sz="0" w:space="0" w:color="auto"/>
          </w:tblBorders>
        </w:tblPrEx>
        <w:trPr>
          <w:cantSplit/>
          <w:trHeight w:val="454"/>
        </w:trPr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58BA80" w14:textId="77777777" w:rsidR="000A61E9" w:rsidRPr="00DC271D" w:rsidRDefault="000A6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sz w:val="24"/>
                <w:szCs w:val="24"/>
                <w:lang w:val="en-GB"/>
              </w:rPr>
            </w:pPr>
          </w:p>
        </w:tc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F7A4AE" w14:textId="77777777" w:rsidR="000A61E9" w:rsidRPr="00DC271D" w:rsidRDefault="000A6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sz w:val="24"/>
                <w:szCs w:val="24"/>
                <w:lang w:val="en-GB"/>
              </w:rPr>
            </w:pPr>
          </w:p>
        </w:tc>
        <w:tc>
          <w:tcPr>
            <w:tcW w:w="5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757B6E" w14:textId="77777777" w:rsidR="000A61E9" w:rsidRPr="00DC271D" w:rsidRDefault="000A6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sz w:val="24"/>
                <w:szCs w:val="24"/>
                <w:lang w:val="en-GB"/>
              </w:rPr>
            </w:pPr>
          </w:p>
        </w:tc>
      </w:tr>
      <w:tr w:rsidR="000A61E9" w:rsidRPr="00DC271D" w14:paraId="64CA600E" w14:textId="77777777" w:rsidTr="000A61E9">
        <w:tblPrEx>
          <w:tblBorders>
            <w:top w:val="none" w:sz="0" w:space="0" w:color="auto"/>
          </w:tblBorders>
        </w:tblPrEx>
        <w:trPr>
          <w:cantSplit/>
          <w:trHeight w:val="454"/>
        </w:trPr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6F7348" w14:textId="77777777" w:rsidR="000A61E9" w:rsidRPr="00DC271D" w:rsidRDefault="000A6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sz w:val="24"/>
                <w:szCs w:val="24"/>
                <w:lang w:val="en-GB"/>
              </w:rPr>
            </w:pPr>
          </w:p>
        </w:tc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A669A6" w14:textId="77777777" w:rsidR="000A61E9" w:rsidRPr="00DC271D" w:rsidRDefault="000A6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sz w:val="24"/>
                <w:szCs w:val="24"/>
                <w:lang w:val="en-GB"/>
              </w:rPr>
            </w:pPr>
          </w:p>
        </w:tc>
        <w:tc>
          <w:tcPr>
            <w:tcW w:w="5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2FCCA4" w14:textId="77777777" w:rsidR="000A61E9" w:rsidRPr="00DC271D" w:rsidRDefault="000A6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sz w:val="24"/>
                <w:szCs w:val="24"/>
                <w:lang w:val="en-GB"/>
              </w:rPr>
            </w:pPr>
          </w:p>
        </w:tc>
      </w:tr>
      <w:tr w:rsidR="000A61E9" w:rsidRPr="00DC271D" w14:paraId="0708285F" w14:textId="77777777" w:rsidTr="000A61E9">
        <w:trPr>
          <w:cantSplit/>
          <w:trHeight w:val="454"/>
        </w:trPr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D3E6EE" w14:textId="77777777" w:rsidR="000A61E9" w:rsidRPr="00DC271D" w:rsidRDefault="000A6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sz w:val="24"/>
                <w:szCs w:val="24"/>
                <w:lang w:val="en-GB"/>
              </w:rPr>
            </w:pPr>
          </w:p>
        </w:tc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4F1D3D" w14:textId="77777777" w:rsidR="000A61E9" w:rsidRPr="00DC271D" w:rsidRDefault="000A6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sz w:val="24"/>
                <w:szCs w:val="24"/>
                <w:lang w:val="en-GB"/>
              </w:rPr>
            </w:pPr>
          </w:p>
        </w:tc>
        <w:tc>
          <w:tcPr>
            <w:tcW w:w="5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2192C4" w14:textId="77777777" w:rsidR="000A61E9" w:rsidRPr="00DC271D" w:rsidRDefault="000A6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sz w:val="24"/>
                <w:szCs w:val="24"/>
                <w:lang w:val="en-GB"/>
              </w:rPr>
            </w:pPr>
          </w:p>
        </w:tc>
      </w:tr>
    </w:tbl>
    <w:p w14:paraId="0910E265" w14:textId="77777777" w:rsidR="000A61E9" w:rsidRPr="00DC271D" w:rsidRDefault="000A61E9" w:rsidP="000A61E9">
      <w:pPr>
        <w:rPr>
          <w:lang w:val="en-GB"/>
        </w:rPr>
      </w:pPr>
    </w:p>
    <w:p w14:paraId="35160568" w14:textId="77777777" w:rsidR="000A61E9" w:rsidRPr="00DC271D" w:rsidRDefault="000A61E9" w:rsidP="000A61E9">
      <w:pPr>
        <w:rPr>
          <w:lang w:val="en-GB"/>
        </w:rPr>
      </w:pPr>
    </w:p>
    <w:p w14:paraId="2B12058D" w14:textId="77777777" w:rsidR="00CB03BA" w:rsidRPr="00DC271D" w:rsidRDefault="00CB03BA">
      <w:pPr>
        <w:rPr>
          <w:lang w:val="en-GB"/>
        </w:rPr>
        <w:sectPr w:rsidR="00CB03BA" w:rsidRPr="00DC271D" w:rsidSect="00CB03BA">
          <w:headerReference w:type="default" r:id="rId12"/>
          <w:pgSz w:w="11900" w:h="16840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3A0E4EBD" w14:textId="77777777" w:rsidR="00A803DF" w:rsidRPr="00DC271D" w:rsidRDefault="00A803DF" w:rsidP="00245E6A">
      <w:pPr>
        <w:pStyle w:val="berschrift1"/>
        <w:rPr>
          <w:lang w:val="en-GB"/>
        </w:rPr>
      </w:pPr>
      <w:bookmarkStart w:id="0" w:name="_Toc368555499"/>
      <w:r w:rsidRPr="00DC271D">
        <w:rPr>
          <w:lang w:val="en-GB"/>
        </w:rPr>
        <w:lastRenderedPageBreak/>
        <w:t>Introduction</w:t>
      </w:r>
      <w:bookmarkEnd w:id="0"/>
    </w:p>
    <w:p w14:paraId="51EF76A9" w14:textId="77777777" w:rsidR="00A803DF" w:rsidRPr="00DC271D" w:rsidRDefault="00A803DF" w:rsidP="00A803DF">
      <w:pPr>
        <w:pStyle w:val="berschrift2"/>
        <w:rPr>
          <w:lang w:val="en-GB"/>
        </w:rPr>
      </w:pPr>
      <w:bookmarkStart w:id="1" w:name="_Toc368555500"/>
      <w:r w:rsidRPr="00DC271D">
        <w:rPr>
          <w:lang w:val="en-GB"/>
        </w:rPr>
        <w:t>Purpose</w:t>
      </w:r>
      <w:bookmarkEnd w:id="1"/>
      <w:r w:rsidRPr="00DC271D">
        <w:rPr>
          <w:lang w:val="en-GB"/>
        </w:rPr>
        <w:t xml:space="preserve"> </w:t>
      </w:r>
    </w:p>
    <w:p w14:paraId="5C839728" w14:textId="051FB703" w:rsidR="006D6EB5" w:rsidRPr="00DC271D" w:rsidRDefault="00A803DF" w:rsidP="00A803DF">
      <w:pPr>
        <w:rPr>
          <w:lang w:val="en-GB"/>
        </w:rPr>
      </w:pPr>
      <w:proofErr w:type="spellStart"/>
      <w:r w:rsidRPr="00DC271D">
        <w:rPr>
          <w:lang w:val="en-GB"/>
        </w:rPr>
        <w:t>Shoppy</w:t>
      </w:r>
      <w:proofErr w:type="spellEnd"/>
      <w:r w:rsidRPr="00DC271D">
        <w:rPr>
          <w:lang w:val="en-GB"/>
        </w:rPr>
        <w:t xml:space="preserve"> is an application </w:t>
      </w:r>
      <w:r w:rsidR="006D6EB5" w:rsidRPr="00DC271D">
        <w:rPr>
          <w:lang w:val="en-GB"/>
        </w:rPr>
        <w:t xml:space="preserve">for the Android platform </w:t>
      </w:r>
      <w:r w:rsidRPr="00DC271D">
        <w:rPr>
          <w:lang w:val="en-GB"/>
        </w:rPr>
        <w:t xml:space="preserve">to manage shopping lists </w:t>
      </w:r>
      <w:r w:rsidR="00543720" w:rsidRPr="00DC271D">
        <w:rPr>
          <w:lang w:val="en-GB"/>
        </w:rPr>
        <w:t>with the phone. The</w:t>
      </w:r>
      <w:r w:rsidR="006D6EB5" w:rsidRPr="00DC271D">
        <w:rPr>
          <w:lang w:val="en-GB"/>
        </w:rPr>
        <w:t xml:space="preserve"> main purpose of </w:t>
      </w:r>
      <w:proofErr w:type="spellStart"/>
      <w:r w:rsidR="006D6EB5" w:rsidRPr="00DC271D">
        <w:rPr>
          <w:lang w:val="en-GB"/>
        </w:rPr>
        <w:t>Shoppy</w:t>
      </w:r>
      <w:proofErr w:type="spellEnd"/>
      <w:r w:rsidR="006D6EB5" w:rsidRPr="00DC271D">
        <w:rPr>
          <w:lang w:val="en-GB"/>
        </w:rPr>
        <w:t xml:space="preserve"> is managing your shopping lists and the ability to organize them together with your friends</w:t>
      </w:r>
      <w:r w:rsidR="00D83A39" w:rsidRPr="00DC271D">
        <w:rPr>
          <w:lang w:val="en-GB"/>
        </w:rPr>
        <w:t>.</w:t>
      </w:r>
    </w:p>
    <w:p w14:paraId="6AA80E9A" w14:textId="49237A0A" w:rsidR="00A803DF" w:rsidRPr="00DC271D" w:rsidRDefault="006D6EB5" w:rsidP="00A803DF">
      <w:pPr>
        <w:rPr>
          <w:lang w:val="en-GB"/>
        </w:rPr>
      </w:pPr>
      <w:r w:rsidRPr="00DC271D">
        <w:rPr>
          <w:lang w:val="en-GB"/>
        </w:rPr>
        <w:t>The goal of this application is to be a time-saver and</w:t>
      </w:r>
      <w:r w:rsidR="00D83A39" w:rsidRPr="00DC271D">
        <w:rPr>
          <w:lang w:val="en-GB"/>
        </w:rPr>
        <w:t xml:space="preserve"> cooperative tool to organize shopping</w:t>
      </w:r>
      <w:r w:rsidR="00A803DF" w:rsidRPr="00DC271D">
        <w:rPr>
          <w:lang w:val="en-GB"/>
        </w:rPr>
        <w:t xml:space="preserve"> with your friends and family.</w:t>
      </w:r>
    </w:p>
    <w:p w14:paraId="4C4528A6" w14:textId="77777777" w:rsidR="00A803DF" w:rsidRPr="00DC271D" w:rsidRDefault="00A803DF" w:rsidP="00A803DF">
      <w:pPr>
        <w:pStyle w:val="berschrift2"/>
        <w:rPr>
          <w:lang w:val="en-GB"/>
        </w:rPr>
      </w:pPr>
      <w:bookmarkStart w:id="2" w:name="_Toc368555501"/>
      <w:r w:rsidRPr="00DC271D">
        <w:rPr>
          <w:lang w:val="en-GB"/>
        </w:rPr>
        <w:t>Stakeholders</w:t>
      </w:r>
      <w:bookmarkEnd w:id="2"/>
    </w:p>
    <w:p w14:paraId="68D81A58" w14:textId="71139160" w:rsidR="00E27C1B" w:rsidRPr="00DC271D" w:rsidRDefault="00451244" w:rsidP="00A803DF">
      <w:pPr>
        <w:rPr>
          <w:lang w:val="en-GB"/>
        </w:rPr>
      </w:pPr>
      <w:r>
        <w:rPr>
          <w:lang w:val="en-GB"/>
        </w:rPr>
        <w:t xml:space="preserve">The application </w:t>
      </w:r>
      <w:r w:rsidR="001C140A" w:rsidRPr="00DC271D">
        <w:rPr>
          <w:lang w:val="en-GB"/>
        </w:rPr>
        <w:t xml:space="preserve">is of use for anybody who likes to create a list before going shopping to not forget what he or she likes to buy. In that sense most people are potential customers of </w:t>
      </w:r>
      <w:proofErr w:type="spellStart"/>
      <w:r w:rsidR="001C140A" w:rsidRPr="00DC271D">
        <w:rPr>
          <w:lang w:val="en-GB"/>
        </w:rPr>
        <w:t>Shoppy</w:t>
      </w:r>
      <w:proofErr w:type="spellEnd"/>
      <w:r w:rsidR="001C140A" w:rsidRPr="00DC271D">
        <w:rPr>
          <w:lang w:val="en-GB"/>
        </w:rPr>
        <w:t>. As we plan our initial release of th</w:t>
      </w:r>
      <w:r w:rsidR="00E0746D">
        <w:rPr>
          <w:lang w:val="en-GB"/>
        </w:rPr>
        <w:t>e App only for the Android plat</w:t>
      </w:r>
      <w:r w:rsidR="001C140A" w:rsidRPr="00DC271D">
        <w:rPr>
          <w:lang w:val="en-GB"/>
        </w:rPr>
        <w:t xml:space="preserve">form, just owners of an Android driven </w:t>
      </w:r>
      <w:r w:rsidR="00E27C1B" w:rsidRPr="00DC271D">
        <w:rPr>
          <w:lang w:val="en-GB"/>
        </w:rPr>
        <w:t>phones can use our application.</w:t>
      </w:r>
    </w:p>
    <w:p w14:paraId="1FD07A4A" w14:textId="6DD6C451" w:rsidR="00A803DF" w:rsidRPr="00DC271D" w:rsidRDefault="001C140A" w:rsidP="00A803DF">
      <w:pPr>
        <w:rPr>
          <w:lang w:val="en-GB"/>
        </w:rPr>
      </w:pPr>
      <w:r w:rsidRPr="00DC271D">
        <w:rPr>
          <w:lang w:val="en-GB"/>
        </w:rPr>
        <w:t xml:space="preserve">To make the potential amount of users a bit more visible, we include </w:t>
      </w:r>
      <w:r w:rsidR="00E0746D">
        <w:rPr>
          <w:lang w:val="en-GB"/>
        </w:rPr>
        <w:t>some statistics for mobile plat</w:t>
      </w:r>
      <w:r w:rsidRPr="00DC271D">
        <w:rPr>
          <w:lang w:val="en-GB"/>
        </w:rPr>
        <w:t>form market shares.</w:t>
      </w:r>
    </w:p>
    <w:p w14:paraId="4D5D6112" w14:textId="3D42B050" w:rsidR="001C140A" w:rsidRPr="00DC271D" w:rsidRDefault="001C140A" w:rsidP="001C140A">
      <w:pPr>
        <w:rPr>
          <w:rFonts w:ascii="Lato Regular" w:hAnsi="Lato Regular" w:cs="Times"/>
          <w:lang w:val="en-GB"/>
        </w:rPr>
      </w:pPr>
      <w:r w:rsidRPr="00DC271D">
        <w:rPr>
          <w:rFonts w:ascii="Lato Regular" w:hAnsi="Lato Regular"/>
          <w:lang w:val="en-GB"/>
        </w:rPr>
        <w:t xml:space="preserve">Mobile/Tablet Operating System Market Share as of </w:t>
      </w:r>
      <w:r w:rsidRPr="00DC271D">
        <w:rPr>
          <w:rFonts w:ascii="Lato Regular" w:hAnsi="Lato Regular" w:cs="Arial"/>
          <w:bCs/>
          <w:lang w:val="en-GB"/>
        </w:rPr>
        <w:t>September, 2013</w:t>
      </w:r>
    </w:p>
    <w:p w14:paraId="1261D346" w14:textId="64D43D5B" w:rsidR="001C140A" w:rsidRPr="00DC271D" w:rsidRDefault="001C140A" w:rsidP="00E27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sz w:val="24"/>
          <w:szCs w:val="24"/>
          <w:lang w:val="en-GB"/>
        </w:rPr>
      </w:pPr>
      <w:r>
        <w:rPr>
          <w:rFonts w:ascii="Times" w:hAnsi="Times" w:cs="Times"/>
          <w:noProof/>
          <w:sz w:val="24"/>
          <w:szCs w:val="24"/>
          <w:lang w:val="de-DE"/>
        </w:rPr>
        <w:drawing>
          <wp:anchor distT="0" distB="0" distL="114300" distR="114300" simplePos="0" relativeHeight="251658240" behindDoc="0" locked="0" layoutInCell="1" allowOverlap="1" wp14:anchorId="016051E9" wp14:editId="5470ACDE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438140" cy="2098040"/>
            <wp:effectExtent l="0" t="0" r="0" b="10160"/>
            <wp:wrapTight wrapText="bothSides">
              <wp:wrapPolygon edited="0">
                <wp:start x="0" y="0"/>
                <wp:lineTo x="0" y="21443"/>
                <wp:lineTo x="21489" y="21443"/>
                <wp:lineTo x="21489" y="0"/>
                <wp:lineTo x="0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4ABBA" w14:textId="1EAD022F" w:rsidR="00E27C1B" w:rsidRPr="00DC271D" w:rsidRDefault="00E27C1B" w:rsidP="00E27C1B">
      <w:pPr>
        <w:jc w:val="center"/>
        <w:rPr>
          <w:sz w:val="24"/>
          <w:szCs w:val="24"/>
          <w:lang w:val="en-GB"/>
        </w:rPr>
      </w:pPr>
      <w:r w:rsidRPr="00DC271D">
        <w:rPr>
          <w:sz w:val="24"/>
          <w:szCs w:val="24"/>
          <w:lang w:val="en-GB"/>
        </w:rPr>
        <w:t>Source: http://www.netmarketshare.com/</w:t>
      </w:r>
    </w:p>
    <w:p w14:paraId="6E3974CD" w14:textId="77777777" w:rsidR="00E27C1B" w:rsidRPr="00DC271D" w:rsidRDefault="00E27C1B" w:rsidP="00A803DF">
      <w:pPr>
        <w:rPr>
          <w:lang w:val="en-GB"/>
        </w:rPr>
      </w:pPr>
    </w:p>
    <w:p w14:paraId="74ACB98E" w14:textId="6917B546" w:rsidR="001C140A" w:rsidRPr="00DC271D" w:rsidRDefault="00724878" w:rsidP="00A803DF">
      <w:pPr>
        <w:rPr>
          <w:lang w:val="en-GB"/>
        </w:rPr>
      </w:pPr>
      <w:r w:rsidRPr="00DC271D">
        <w:rPr>
          <w:lang w:val="en-GB"/>
        </w:rPr>
        <w:t>These numbers are difficult to evaluate and differ significantly depending on what source is used, but they can give an impression of the mobile market.</w:t>
      </w:r>
    </w:p>
    <w:p w14:paraId="1BF02E58" w14:textId="77777777" w:rsidR="00A803DF" w:rsidRPr="00DC271D" w:rsidRDefault="00A803DF" w:rsidP="00A803DF">
      <w:pPr>
        <w:pStyle w:val="berschrift2"/>
        <w:rPr>
          <w:lang w:val="en-GB"/>
        </w:rPr>
      </w:pPr>
      <w:bookmarkStart w:id="3" w:name="_Toc368555502"/>
      <w:r w:rsidRPr="00DC271D">
        <w:rPr>
          <w:lang w:val="en-GB"/>
        </w:rPr>
        <w:lastRenderedPageBreak/>
        <w:t>System overview</w:t>
      </w:r>
      <w:bookmarkEnd w:id="3"/>
    </w:p>
    <w:p w14:paraId="53833C60" w14:textId="6336590D" w:rsidR="00EB6DC2" w:rsidRPr="00DC271D" w:rsidRDefault="00EB6DC2" w:rsidP="00EB6DC2">
      <w:pPr>
        <w:rPr>
          <w:lang w:val="en-GB"/>
        </w:rPr>
      </w:pPr>
      <w:r w:rsidRPr="00DC271D">
        <w:rPr>
          <w:lang w:val="en-GB"/>
        </w:rPr>
        <w:t xml:space="preserve">The suggested name of the application is </w:t>
      </w:r>
      <w:proofErr w:type="spellStart"/>
      <w:r w:rsidRPr="00DC271D">
        <w:rPr>
          <w:lang w:val="en-GB"/>
        </w:rPr>
        <w:t>Shoppy</w:t>
      </w:r>
      <w:proofErr w:type="spellEnd"/>
      <w:r w:rsidRPr="00DC271D">
        <w:rPr>
          <w:lang w:val="en-GB"/>
        </w:rPr>
        <w:t xml:space="preserve"> which is a short and easy to remem</w:t>
      </w:r>
      <w:r w:rsidR="00E0746D">
        <w:rPr>
          <w:lang w:val="en-GB"/>
        </w:rPr>
        <w:t>b</w:t>
      </w:r>
      <w:r w:rsidRPr="00DC271D">
        <w:rPr>
          <w:lang w:val="en-GB"/>
        </w:rPr>
        <w:t xml:space="preserve">er name and has a sympathetic and cute </w:t>
      </w:r>
      <w:proofErr w:type="spellStart"/>
      <w:r w:rsidRPr="00DC271D">
        <w:rPr>
          <w:lang w:val="en-GB"/>
        </w:rPr>
        <w:t>subtone</w:t>
      </w:r>
      <w:proofErr w:type="spellEnd"/>
      <w:r w:rsidRPr="00DC271D">
        <w:rPr>
          <w:lang w:val="en-GB"/>
        </w:rPr>
        <w:t>.</w:t>
      </w:r>
    </w:p>
    <w:p w14:paraId="0CBEB813" w14:textId="1B9C8162" w:rsidR="00E27C1B" w:rsidRPr="00DC271D" w:rsidRDefault="00E27C1B" w:rsidP="00E27C1B">
      <w:pPr>
        <w:rPr>
          <w:lang w:val="en-GB"/>
        </w:rPr>
      </w:pPr>
      <w:r w:rsidRPr="00DC271D">
        <w:rPr>
          <w:rFonts w:hint="eastAsia"/>
          <w:lang w:val="en-GB"/>
        </w:rPr>
        <w:t>The user can</w:t>
      </w:r>
      <w:r w:rsidRPr="00DC271D">
        <w:rPr>
          <w:lang w:val="en-GB"/>
        </w:rPr>
        <w:t xml:space="preserve"> c</w:t>
      </w:r>
      <w:r w:rsidRPr="00DC271D">
        <w:rPr>
          <w:rFonts w:hint="eastAsia"/>
          <w:lang w:val="en-GB"/>
        </w:rPr>
        <w:t xml:space="preserve">reate </w:t>
      </w:r>
      <w:r w:rsidRPr="00DC271D">
        <w:rPr>
          <w:lang w:val="en-GB"/>
        </w:rPr>
        <w:t>multiple</w:t>
      </w:r>
      <w:r w:rsidRPr="00DC271D">
        <w:rPr>
          <w:rFonts w:hint="eastAsia"/>
          <w:lang w:val="en-GB"/>
        </w:rPr>
        <w:t xml:space="preserve"> shopping lists</w:t>
      </w:r>
      <w:r w:rsidR="005626CB" w:rsidRPr="00DC271D">
        <w:rPr>
          <w:lang w:val="en-GB"/>
        </w:rPr>
        <w:t xml:space="preserve"> for different purposes and share </w:t>
      </w:r>
      <w:r w:rsidR="00EB6DC2" w:rsidRPr="00DC271D">
        <w:rPr>
          <w:lang w:val="en-GB"/>
        </w:rPr>
        <w:t xml:space="preserve">each of </w:t>
      </w:r>
      <w:r w:rsidR="005626CB" w:rsidRPr="00DC271D">
        <w:rPr>
          <w:lang w:val="en-GB"/>
        </w:rPr>
        <w:t>them with other people</w:t>
      </w:r>
      <w:r w:rsidR="00E0746D">
        <w:rPr>
          <w:lang w:val="en-GB"/>
        </w:rPr>
        <w:t xml:space="preserve">. All users of </w:t>
      </w:r>
      <w:r w:rsidR="00EB6DC2" w:rsidRPr="00DC271D">
        <w:rPr>
          <w:lang w:val="en-GB"/>
        </w:rPr>
        <w:t>a shopping list can</w:t>
      </w:r>
      <w:r w:rsidRPr="00DC271D">
        <w:rPr>
          <w:rFonts w:hint="eastAsia"/>
          <w:lang w:val="en-GB"/>
        </w:rPr>
        <w:t xml:space="preserve"> add, remove</w:t>
      </w:r>
      <w:r w:rsidR="005626CB" w:rsidRPr="00DC271D">
        <w:rPr>
          <w:lang w:val="en-GB"/>
        </w:rPr>
        <w:t xml:space="preserve"> and edit</w:t>
      </w:r>
      <w:r w:rsidRPr="00DC271D">
        <w:rPr>
          <w:rFonts w:hint="eastAsia"/>
          <w:lang w:val="en-GB"/>
        </w:rPr>
        <w:t xml:space="preserve"> items from shopping lists</w:t>
      </w:r>
      <w:r w:rsidR="00EB6DC2" w:rsidRPr="00DC271D">
        <w:rPr>
          <w:lang w:val="en-GB"/>
        </w:rPr>
        <w:t xml:space="preserve">, </w:t>
      </w:r>
      <w:r w:rsidR="005626CB" w:rsidRPr="00DC271D">
        <w:rPr>
          <w:lang w:val="en-GB"/>
        </w:rPr>
        <w:t>mark them as bought and organize them in categories</w:t>
      </w:r>
      <w:r w:rsidR="00EB6DC2" w:rsidRPr="00DC271D">
        <w:rPr>
          <w:lang w:val="en-GB"/>
        </w:rPr>
        <w:t>. All of these actions will be sync</w:t>
      </w:r>
      <w:r w:rsidR="00E0746D">
        <w:rPr>
          <w:lang w:val="en-GB"/>
        </w:rPr>
        <w:t>h</w:t>
      </w:r>
      <w:r w:rsidR="00EB6DC2" w:rsidRPr="00DC271D">
        <w:rPr>
          <w:lang w:val="en-GB"/>
        </w:rPr>
        <w:t>ronized in case of a shared list. A shared list can be created by selecting people from the phone contacts.</w:t>
      </w:r>
    </w:p>
    <w:p w14:paraId="77669E0B" w14:textId="213A4559" w:rsidR="00E27C1B" w:rsidRPr="00DC271D" w:rsidRDefault="005626CB" w:rsidP="00E27C1B">
      <w:pPr>
        <w:rPr>
          <w:lang w:val="en-GB"/>
        </w:rPr>
      </w:pPr>
      <w:r w:rsidRPr="00DC271D">
        <w:rPr>
          <w:lang w:val="en-GB"/>
        </w:rPr>
        <w:t>If the user starts typing in a new item for a list, the applications suggests items that were already added to a list in the past</w:t>
      </w:r>
    </w:p>
    <w:p w14:paraId="682EA80E" w14:textId="77777777" w:rsidR="00A803DF" w:rsidRPr="00DC271D" w:rsidRDefault="00A803DF" w:rsidP="00A803DF">
      <w:pPr>
        <w:rPr>
          <w:lang w:val="en-GB"/>
        </w:rPr>
      </w:pPr>
      <w:r w:rsidRPr="00DC271D">
        <w:rPr>
          <w:lang w:val="en-GB"/>
        </w:rPr>
        <w:t>When you open the app it returns to the last opened list and presents you the items you have to buy.</w:t>
      </w:r>
    </w:p>
    <w:p w14:paraId="60F202DE" w14:textId="3C8CC3F9" w:rsidR="00A803DF" w:rsidRPr="00DC271D" w:rsidRDefault="00EC58AE" w:rsidP="00EC58AE">
      <w:pPr>
        <w:pStyle w:val="berschrift2"/>
        <w:rPr>
          <w:lang w:val="en-GB"/>
        </w:rPr>
      </w:pPr>
      <w:bookmarkStart w:id="4" w:name="_Toc368555503"/>
      <w:r w:rsidRPr="00DC271D">
        <w:rPr>
          <w:lang w:val="en-GB"/>
        </w:rPr>
        <w:t>References</w:t>
      </w:r>
      <w:bookmarkEnd w:id="4"/>
    </w:p>
    <w:p w14:paraId="7F46F0F5" w14:textId="7C4BF703" w:rsidR="00EC58AE" w:rsidRPr="00EC58AE" w:rsidRDefault="00EC58AE" w:rsidP="00EC58AE">
      <w:r w:rsidRPr="00DC271D">
        <w:rPr>
          <w:lang w:val="en-GB"/>
        </w:rPr>
        <w:t>There are a lot of already existing shopping list applications, but each of them h</w:t>
      </w:r>
      <w:r w:rsidR="00E0746D">
        <w:rPr>
          <w:lang w:val="en-GB"/>
        </w:rPr>
        <w:t>as different downsides. We evalu</w:t>
      </w:r>
      <w:r w:rsidRPr="00DC271D">
        <w:rPr>
          <w:lang w:val="en-GB"/>
        </w:rPr>
        <w:t xml:space="preserve">ated user comments for many apps and tried to build our feature set with these comments in mind.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popular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are</w:t>
      </w:r>
      <w:proofErr w:type="spellEnd"/>
      <w:r>
        <w:t>:</w:t>
      </w:r>
    </w:p>
    <w:p w14:paraId="14864DDF" w14:textId="77777777" w:rsidR="00245E6A" w:rsidRDefault="00E0746D" w:rsidP="00EC58AE">
      <w:pPr>
        <w:pStyle w:val="Listenabsatz"/>
        <w:numPr>
          <w:ilvl w:val="0"/>
          <w:numId w:val="2"/>
        </w:numPr>
      </w:pPr>
      <w:hyperlink r:id="rId14" w:history="1">
        <w:r w:rsidR="00245E6A" w:rsidRPr="00245E6A">
          <w:rPr>
            <w:rStyle w:val="Link"/>
          </w:rPr>
          <w:t xml:space="preserve">Out </w:t>
        </w:r>
        <w:proofErr w:type="spellStart"/>
        <w:r w:rsidR="00245E6A" w:rsidRPr="00245E6A">
          <w:rPr>
            <w:rStyle w:val="Link"/>
          </w:rPr>
          <w:t>of</w:t>
        </w:r>
        <w:proofErr w:type="spellEnd"/>
        <w:r w:rsidR="00245E6A" w:rsidRPr="00245E6A">
          <w:rPr>
            <w:rStyle w:val="Link"/>
          </w:rPr>
          <w:t xml:space="preserve"> Milk</w:t>
        </w:r>
      </w:hyperlink>
    </w:p>
    <w:p w14:paraId="259DE83D" w14:textId="7F662472" w:rsidR="00EC58AE" w:rsidRDefault="00E0746D" w:rsidP="00EC58AE">
      <w:pPr>
        <w:pStyle w:val="Listenabsatz"/>
        <w:numPr>
          <w:ilvl w:val="0"/>
          <w:numId w:val="2"/>
        </w:numPr>
      </w:pPr>
      <w:hyperlink r:id="rId15" w:history="1">
        <w:r w:rsidR="00EC58AE" w:rsidRPr="00EC58AE">
          <w:rPr>
            <w:rStyle w:val="Link"/>
          </w:rPr>
          <w:t>Einkaufsliste</w:t>
        </w:r>
      </w:hyperlink>
    </w:p>
    <w:p w14:paraId="34603C14" w14:textId="77777777" w:rsidR="00245E6A" w:rsidRDefault="00E0746D" w:rsidP="00245E6A">
      <w:pPr>
        <w:pStyle w:val="Listenabsatz"/>
        <w:numPr>
          <w:ilvl w:val="0"/>
          <w:numId w:val="2"/>
        </w:numPr>
      </w:pPr>
      <w:hyperlink r:id="rId16" w:history="1">
        <w:proofErr w:type="spellStart"/>
        <w:r w:rsidR="00245E6A" w:rsidRPr="00245E6A">
          <w:rPr>
            <w:rStyle w:val="Link"/>
          </w:rPr>
          <w:t>myShopi</w:t>
        </w:r>
        <w:proofErr w:type="spellEnd"/>
      </w:hyperlink>
    </w:p>
    <w:p w14:paraId="6B5CF5EB" w14:textId="382EB4DF" w:rsidR="00245E6A" w:rsidRDefault="00245E6A" w:rsidP="00245E6A">
      <w:r>
        <w:br w:type="page"/>
      </w:r>
    </w:p>
    <w:p w14:paraId="1B0E625E" w14:textId="6AED893B" w:rsidR="00A803DF" w:rsidRDefault="00A803DF" w:rsidP="00245E6A">
      <w:pPr>
        <w:pStyle w:val="berschrift1"/>
      </w:pPr>
      <w:bookmarkStart w:id="5" w:name="_Toc368555504"/>
      <w:r>
        <w:lastRenderedPageBreak/>
        <w:t xml:space="preserve">Overall </w:t>
      </w:r>
      <w:proofErr w:type="spellStart"/>
      <w:r>
        <w:t>description</w:t>
      </w:r>
      <w:bookmarkEnd w:id="5"/>
      <w:proofErr w:type="spellEnd"/>
    </w:p>
    <w:p w14:paraId="5D33937D" w14:textId="173F4C0F" w:rsidR="001D1ADA" w:rsidRDefault="001D1ADA" w:rsidP="001D1ADA">
      <w:pPr>
        <w:pStyle w:val="berschrift2"/>
      </w:pPr>
      <w:bookmarkStart w:id="6" w:name="_Toc368555505"/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diagram</w:t>
      </w:r>
      <w:bookmarkStart w:id="7" w:name="_GoBack"/>
      <w:bookmarkEnd w:id="6"/>
      <w:bookmarkEnd w:id="7"/>
      <w:proofErr w:type="spellEnd"/>
    </w:p>
    <w:p w14:paraId="1EAE13EE" w14:textId="0544D754" w:rsidR="001D1ADA" w:rsidRPr="001D1ADA" w:rsidRDefault="001D1ADA" w:rsidP="001D1ADA">
      <w:r>
        <w:rPr>
          <w:noProof/>
          <w:lang w:val="de-DE"/>
        </w:rPr>
        <w:drawing>
          <wp:inline distT="0" distB="0" distL="0" distR="0" wp14:anchorId="579828EC" wp14:editId="00E8FD2A">
            <wp:extent cx="5755640" cy="4081145"/>
            <wp:effectExtent l="0" t="0" r="10160" b="8255"/>
            <wp:docPr id="2" name="Bild 2" descr="Macintosh HD:Users:luk:Downloads:usercase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uk:Downloads:usercaseUM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0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51059" w14:textId="77777777" w:rsidR="00DC271D" w:rsidRDefault="00DC271D">
      <w:pPr>
        <w:spacing w:after="0" w:line="240" w:lineRule="auto"/>
        <w:jc w:val="left"/>
        <w:rPr>
          <w:rFonts w:eastAsiaTheme="majorEastAsia" w:cstheme="majorBidi"/>
          <w:bCs/>
          <w:sz w:val="32"/>
          <w:szCs w:val="26"/>
          <w:lang w:val="en-GB"/>
        </w:rPr>
      </w:pPr>
      <w:r>
        <w:rPr>
          <w:lang w:val="en-GB"/>
        </w:rPr>
        <w:br w:type="page"/>
      </w:r>
    </w:p>
    <w:p w14:paraId="37FC2223" w14:textId="608E85A4" w:rsidR="00DC271D" w:rsidRPr="00DC271D" w:rsidRDefault="00A803DF" w:rsidP="006C0390">
      <w:pPr>
        <w:pStyle w:val="berschrift2"/>
        <w:rPr>
          <w:sz w:val="44"/>
          <w:szCs w:val="32"/>
          <w:lang w:val="en-GB"/>
        </w:rPr>
      </w:pPr>
      <w:bookmarkStart w:id="8" w:name="_Toc368555506"/>
      <w:r w:rsidRPr="00DC271D">
        <w:rPr>
          <w:lang w:val="en-GB"/>
        </w:rPr>
        <w:lastRenderedPageBreak/>
        <w:t>Use cases</w:t>
      </w:r>
      <w:bookmarkEnd w:id="8"/>
    </w:p>
    <w:p w14:paraId="5EB66EF5" w14:textId="77777777" w:rsidR="00DC271D" w:rsidRPr="00DC271D" w:rsidRDefault="00DC271D" w:rsidP="00C51462">
      <w:pPr>
        <w:pStyle w:val="Listenabsatz"/>
        <w:numPr>
          <w:ilvl w:val="0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Add Shopping List:</w:t>
      </w:r>
    </w:p>
    <w:p w14:paraId="17CB8978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Actors  </w:t>
      </w:r>
    </w:p>
    <w:p w14:paraId="7665799C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rPr>
          <w:szCs w:val="24"/>
          <w:lang w:val="en-GB"/>
        </w:rPr>
      </w:pPr>
      <w:r w:rsidRPr="00DC271D">
        <w:rPr>
          <w:szCs w:val="24"/>
          <w:lang w:val="en-GB"/>
        </w:rPr>
        <w:t>Customer</w:t>
      </w:r>
    </w:p>
    <w:p w14:paraId="2DF75EA4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Description</w:t>
      </w:r>
    </w:p>
    <w:p w14:paraId="05F694EB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rPr>
          <w:szCs w:val="24"/>
          <w:lang w:val="en-GB"/>
        </w:rPr>
      </w:pPr>
      <w:r w:rsidRPr="00DC271D">
        <w:rPr>
          <w:szCs w:val="24"/>
          <w:lang w:val="en-GB"/>
        </w:rPr>
        <w:t>As a customer I want to add a shopping list, name it and want to see it.</w:t>
      </w:r>
    </w:p>
    <w:p w14:paraId="5FBBBEF4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Trigger</w:t>
      </w:r>
    </w:p>
    <w:p w14:paraId="409990B3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rPr>
          <w:szCs w:val="24"/>
          <w:lang w:val="en-GB"/>
        </w:rPr>
      </w:pPr>
      <w:r w:rsidRPr="00DC271D">
        <w:rPr>
          <w:szCs w:val="24"/>
          <w:lang w:val="en-GB"/>
        </w:rPr>
        <w:t>By clicking the add button.</w:t>
      </w:r>
    </w:p>
    <w:p w14:paraId="5E50F8BE" w14:textId="77777777" w:rsidR="00DC271D" w:rsidRPr="00DC271D" w:rsidRDefault="00DC271D" w:rsidP="00C51462">
      <w:pPr>
        <w:numPr>
          <w:ilvl w:val="1"/>
          <w:numId w:val="3"/>
        </w:numPr>
        <w:spacing w:after="0" w:line="240" w:lineRule="auto"/>
        <w:jc w:val="left"/>
        <w:textAlignment w:val="baseline"/>
        <w:rPr>
          <w:sz w:val="24"/>
          <w:szCs w:val="24"/>
          <w:lang w:val="en-GB"/>
        </w:rPr>
      </w:pPr>
      <w:r w:rsidRPr="00DC271D">
        <w:rPr>
          <w:sz w:val="24"/>
          <w:szCs w:val="24"/>
          <w:lang w:val="en-GB"/>
        </w:rPr>
        <w:t>Pre-conditions</w:t>
      </w:r>
    </w:p>
    <w:p w14:paraId="6363896E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rPr>
          <w:szCs w:val="24"/>
          <w:lang w:val="en-GB"/>
        </w:rPr>
      </w:pPr>
      <w:r w:rsidRPr="00DC271D">
        <w:rPr>
          <w:szCs w:val="24"/>
          <w:lang w:val="en-GB"/>
        </w:rPr>
        <w:t>The customer has to have bought the app.</w:t>
      </w:r>
    </w:p>
    <w:p w14:paraId="7C9C3D30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Post-conditions</w:t>
      </w:r>
    </w:p>
    <w:p w14:paraId="10E460CA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rPr>
          <w:szCs w:val="24"/>
          <w:lang w:val="en-GB"/>
        </w:rPr>
      </w:pPr>
      <w:r w:rsidRPr="00DC271D">
        <w:rPr>
          <w:szCs w:val="24"/>
          <w:lang w:val="en-GB"/>
        </w:rPr>
        <w:t>A new shopping list has been created.</w:t>
      </w:r>
    </w:p>
    <w:p w14:paraId="2461CCB9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Main Scenario</w:t>
      </w:r>
    </w:p>
    <w:p w14:paraId="73573B51" w14:textId="15704441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rPr>
          <w:szCs w:val="24"/>
          <w:lang w:val="en-GB"/>
        </w:rPr>
      </w:pPr>
      <w:r w:rsidRPr="00DC271D">
        <w:rPr>
          <w:szCs w:val="24"/>
          <w:lang w:val="en-GB"/>
        </w:rPr>
        <w:t>Customer opens the app.</w:t>
      </w:r>
    </w:p>
    <w:p w14:paraId="748B970C" w14:textId="4107AB66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rPr>
          <w:szCs w:val="24"/>
          <w:lang w:val="en-GB"/>
        </w:rPr>
      </w:pPr>
      <w:r w:rsidRPr="00DC271D">
        <w:rPr>
          <w:szCs w:val="24"/>
          <w:lang w:val="en-GB"/>
        </w:rPr>
        <w:t>Customer presses the “add” Button.</w:t>
      </w:r>
    </w:p>
    <w:p w14:paraId="52BFC877" w14:textId="51753005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rPr>
          <w:szCs w:val="24"/>
          <w:lang w:val="en-GB"/>
        </w:rPr>
      </w:pPr>
      <w:r w:rsidRPr="00DC271D">
        <w:rPr>
          <w:szCs w:val="24"/>
          <w:lang w:val="en-GB"/>
        </w:rPr>
        <w:t>Customer can view the newly created list.</w:t>
      </w:r>
    </w:p>
    <w:p w14:paraId="580AB1A6" w14:textId="227A5DD1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rPr>
          <w:szCs w:val="24"/>
          <w:lang w:val="en-GB"/>
        </w:rPr>
      </w:pPr>
      <w:r w:rsidRPr="00DC271D">
        <w:rPr>
          <w:szCs w:val="24"/>
          <w:lang w:val="en-GB"/>
        </w:rPr>
        <w:t>Alternative Scenarios</w:t>
      </w:r>
    </w:p>
    <w:p w14:paraId="2D4E105D" w14:textId="750E527C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rPr>
          <w:szCs w:val="24"/>
          <w:lang w:val="en-GB"/>
        </w:rPr>
      </w:pPr>
      <w:r w:rsidRPr="00DC271D">
        <w:rPr>
          <w:szCs w:val="24"/>
          <w:lang w:val="en-GB"/>
        </w:rPr>
        <w:t>Add by importing a list from a friend (sharing).</w:t>
      </w:r>
    </w:p>
    <w:p w14:paraId="26D67835" w14:textId="32DE8689" w:rsidR="00DC271D" w:rsidRPr="00DC271D" w:rsidRDefault="00DC271D" w:rsidP="00C51462">
      <w:pPr>
        <w:pStyle w:val="Listenabsatz"/>
        <w:numPr>
          <w:ilvl w:val="3"/>
          <w:numId w:val="3"/>
        </w:numPr>
        <w:spacing w:after="0" w:line="240" w:lineRule="auto"/>
        <w:jc w:val="left"/>
        <w:rPr>
          <w:szCs w:val="24"/>
          <w:lang w:val="en-GB"/>
        </w:rPr>
      </w:pPr>
      <w:r w:rsidRPr="00DC271D">
        <w:rPr>
          <w:szCs w:val="24"/>
          <w:lang w:val="en-GB"/>
        </w:rPr>
        <w:t>Customer buys the app.</w:t>
      </w:r>
    </w:p>
    <w:p w14:paraId="0CCE5A7B" w14:textId="0C0813F5" w:rsidR="00DC271D" w:rsidRPr="00DC271D" w:rsidRDefault="00DC271D" w:rsidP="00C51462">
      <w:pPr>
        <w:pStyle w:val="Listenabsatz"/>
        <w:numPr>
          <w:ilvl w:val="3"/>
          <w:numId w:val="3"/>
        </w:numPr>
        <w:spacing w:after="0" w:line="240" w:lineRule="auto"/>
        <w:jc w:val="left"/>
        <w:rPr>
          <w:szCs w:val="24"/>
          <w:lang w:val="en-GB"/>
        </w:rPr>
      </w:pPr>
      <w:r w:rsidRPr="00DC271D">
        <w:rPr>
          <w:szCs w:val="24"/>
          <w:lang w:val="en-GB"/>
        </w:rPr>
        <w:t>Customer opens the app.</w:t>
      </w:r>
    </w:p>
    <w:p w14:paraId="6371D043" w14:textId="14CEBB02" w:rsidR="00DC271D" w:rsidRPr="00DC271D" w:rsidRDefault="00DC271D" w:rsidP="00C51462">
      <w:pPr>
        <w:pStyle w:val="Listenabsatz"/>
        <w:numPr>
          <w:ilvl w:val="3"/>
          <w:numId w:val="3"/>
        </w:numPr>
        <w:spacing w:after="0" w:line="240" w:lineRule="auto"/>
        <w:jc w:val="left"/>
        <w:rPr>
          <w:szCs w:val="24"/>
          <w:lang w:val="en-GB"/>
        </w:rPr>
      </w:pPr>
      <w:r w:rsidRPr="00DC271D">
        <w:rPr>
          <w:szCs w:val="24"/>
          <w:lang w:val="en-GB"/>
        </w:rPr>
        <w:t>Customer imports an already existing list from a friend.</w:t>
      </w:r>
    </w:p>
    <w:p w14:paraId="204F814B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Special Requirements</w:t>
      </w:r>
    </w:p>
    <w:p w14:paraId="251FE3C1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rPr>
          <w:szCs w:val="24"/>
          <w:lang w:val="en-GB"/>
        </w:rPr>
      </w:pPr>
      <w:r w:rsidRPr="00DC271D">
        <w:rPr>
          <w:szCs w:val="24"/>
          <w:lang w:val="en-GB"/>
        </w:rPr>
        <w:t>None</w:t>
      </w:r>
    </w:p>
    <w:p w14:paraId="53711DDB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Notes</w:t>
      </w:r>
    </w:p>
    <w:p w14:paraId="359343FC" w14:textId="72241AD3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rPr>
          <w:szCs w:val="24"/>
          <w:lang w:val="en-GB"/>
        </w:rPr>
      </w:pPr>
      <w:r w:rsidRPr="00DC271D">
        <w:rPr>
          <w:szCs w:val="24"/>
          <w:lang w:val="en-GB"/>
        </w:rPr>
        <w:t>You cannot name a list the same as an existing list. It gives an error and you can’t create such a list.</w:t>
      </w:r>
    </w:p>
    <w:p w14:paraId="6DA3E3D3" w14:textId="77777777" w:rsidR="00DC271D" w:rsidRPr="00DC271D" w:rsidRDefault="00DC271D" w:rsidP="00DC271D">
      <w:pPr>
        <w:spacing w:after="0" w:line="240" w:lineRule="auto"/>
        <w:jc w:val="left"/>
        <w:rPr>
          <w:sz w:val="24"/>
          <w:szCs w:val="24"/>
          <w:lang w:val="en-GB"/>
        </w:rPr>
      </w:pPr>
      <w:r w:rsidRPr="00DC271D">
        <w:rPr>
          <w:sz w:val="24"/>
          <w:szCs w:val="24"/>
          <w:lang w:val="en-GB"/>
        </w:rPr>
        <w:br/>
      </w:r>
    </w:p>
    <w:p w14:paraId="5CEE6DBD" w14:textId="77777777" w:rsidR="00DC271D" w:rsidRPr="00DC271D" w:rsidRDefault="00DC271D">
      <w:pPr>
        <w:spacing w:after="0" w:line="240" w:lineRule="auto"/>
        <w:jc w:val="left"/>
        <w:rPr>
          <w:sz w:val="24"/>
          <w:szCs w:val="24"/>
          <w:lang w:val="en-GB"/>
        </w:rPr>
      </w:pPr>
      <w:r w:rsidRPr="00DC271D">
        <w:rPr>
          <w:sz w:val="24"/>
          <w:szCs w:val="24"/>
          <w:lang w:val="en-GB"/>
        </w:rPr>
        <w:br w:type="page"/>
      </w:r>
    </w:p>
    <w:p w14:paraId="43680838" w14:textId="6F20EB43" w:rsidR="00DC271D" w:rsidRPr="00DC271D" w:rsidRDefault="00DC271D" w:rsidP="00C51462">
      <w:pPr>
        <w:pStyle w:val="Listenabsatz"/>
        <w:numPr>
          <w:ilvl w:val="0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lastRenderedPageBreak/>
        <w:t xml:space="preserve">Edit Shopping List: </w:t>
      </w:r>
    </w:p>
    <w:p w14:paraId="09101BD9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Actors  </w:t>
      </w:r>
    </w:p>
    <w:p w14:paraId="4A08FC98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Customer</w:t>
      </w:r>
    </w:p>
    <w:p w14:paraId="55CF25DD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Description</w:t>
      </w:r>
    </w:p>
    <w:p w14:paraId="06EC768A" w14:textId="5679232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As a customer I want to rename already existing shopping list or the items in the shopping list</w:t>
      </w:r>
    </w:p>
    <w:p w14:paraId="388C4B26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Trigger</w:t>
      </w:r>
    </w:p>
    <w:p w14:paraId="1EA85D86" w14:textId="0626A99E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By clicking on the edit button after selecting a list.</w:t>
      </w:r>
    </w:p>
    <w:p w14:paraId="3C1898F3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Pre-conditions</w:t>
      </w:r>
    </w:p>
    <w:p w14:paraId="09BC11EA" w14:textId="2B74636B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There exists already a (or more than one) shopping list and a Shopping List is selected</w:t>
      </w:r>
      <w:r w:rsidRPr="00DC271D">
        <w:rPr>
          <w:szCs w:val="24"/>
          <w:lang w:val="en-GB"/>
        </w:rPr>
        <w:br/>
      </w:r>
    </w:p>
    <w:p w14:paraId="0F07E679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Post-conditions</w:t>
      </w:r>
    </w:p>
    <w:p w14:paraId="456EE54E" w14:textId="50A1787E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 xml:space="preserve">The shopping list is </w:t>
      </w:r>
      <w:proofErr w:type="spellStart"/>
      <w:r w:rsidRPr="00DC271D">
        <w:rPr>
          <w:szCs w:val="24"/>
          <w:lang w:val="en-GB"/>
        </w:rPr>
        <w:t>succesfull</w:t>
      </w:r>
      <w:proofErr w:type="spellEnd"/>
      <w:r w:rsidRPr="00DC271D">
        <w:rPr>
          <w:szCs w:val="24"/>
          <w:lang w:val="en-GB"/>
        </w:rPr>
        <w:t xml:space="preserve"> renamed</w:t>
      </w:r>
    </w:p>
    <w:p w14:paraId="4A5FC537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Main Scenario</w:t>
      </w:r>
    </w:p>
    <w:p w14:paraId="289D298E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2.) Customer opens the app</w:t>
      </w:r>
    </w:p>
    <w:p w14:paraId="305006A7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3) Customer selects a list</w:t>
      </w:r>
    </w:p>
    <w:p w14:paraId="091BF4E3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4) Customer clicks on the edit/rename button</w:t>
      </w:r>
    </w:p>
    <w:p w14:paraId="108E4F22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5) Customer enters a new name for the shopping list</w:t>
      </w:r>
    </w:p>
    <w:p w14:paraId="3E7E7456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6.) Customer saves the changes (by clicking on the save button)</w:t>
      </w:r>
    </w:p>
    <w:p w14:paraId="4072BCA2" w14:textId="77777777" w:rsid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Alternative Scenarios</w:t>
      </w:r>
    </w:p>
    <w:p w14:paraId="434503B8" w14:textId="49AC8B53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>
        <w:rPr>
          <w:szCs w:val="24"/>
          <w:lang w:val="en-GB"/>
        </w:rPr>
        <w:t>None</w:t>
      </w:r>
    </w:p>
    <w:p w14:paraId="0F2B5E1F" w14:textId="77777777" w:rsid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Special Requirements</w:t>
      </w:r>
    </w:p>
    <w:p w14:paraId="0DC6785F" w14:textId="05F44D4E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>
        <w:rPr>
          <w:szCs w:val="24"/>
          <w:lang w:val="en-GB"/>
        </w:rPr>
        <w:t>None</w:t>
      </w:r>
    </w:p>
    <w:p w14:paraId="12049554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Notes</w:t>
      </w:r>
    </w:p>
    <w:p w14:paraId="54E16F90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 xml:space="preserve">Customer cannot rename the list the same as an existing list. He will be asked to </w:t>
      </w:r>
      <w:proofErr w:type="gramStart"/>
      <w:r w:rsidRPr="00DC271D">
        <w:rPr>
          <w:szCs w:val="24"/>
          <w:lang w:val="en-GB"/>
        </w:rPr>
        <w:t>chose</w:t>
      </w:r>
      <w:proofErr w:type="gramEnd"/>
      <w:r w:rsidRPr="00DC271D">
        <w:rPr>
          <w:szCs w:val="24"/>
          <w:lang w:val="en-GB"/>
        </w:rPr>
        <w:t xml:space="preserve"> another name.</w:t>
      </w:r>
    </w:p>
    <w:p w14:paraId="6781BC0E" w14:textId="31DF2BB7" w:rsidR="00DC271D" w:rsidRPr="00DC271D" w:rsidRDefault="00DC271D" w:rsidP="00C61150">
      <w:pPr>
        <w:pStyle w:val="Listenabsatz"/>
        <w:spacing w:after="0" w:line="240" w:lineRule="auto"/>
        <w:ind w:left="360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br/>
      </w:r>
    </w:p>
    <w:p w14:paraId="018FEC33" w14:textId="77777777" w:rsidR="00DA6926" w:rsidRDefault="00DA6926">
      <w:pPr>
        <w:spacing w:after="0" w:line="240" w:lineRule="auto"/>
        <w:jc w:val="left"/>
        <w:rPr>
          <w:sz w:val="24"/>
          <w:szCs w:val="24"/>
          <w:lang w:val="en-GB"/>
        </w:rPr>
      </w:pPr>
      <w:r>
        <w:rPr>
          <w:szCs w:val="24"/>
          <w:lang w:val="en-GB"/>
        </w:rPr>
        <w:br w:type="page"/>
      </w:r>
    </w:p>
    <w:p w14:paraId="77184FA2" w14:textId="045D1233" w:rsidR="00DC271D" w:rsidRPr="00DC271D" w:rsidRDefault="00DC271D" w:rsidP="00C51462">
      <w:pPr>
        <w:pStyle w:val="Listenabsatz"/>
        <w:numPr>
          <w:ilvl w:val="0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lastRenderedPageBreak/>
        <w:t>Add Item to Shopping List:</w:t>
      </w:r>
    </w:p>
    <w:p w14:paraId="7AB3DEED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Actors  </w:t>
      </w:r>
    </w:p>
    <w:p w14:paraId="617C2BA6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Customer</w:t>
      </w:r>
    </w:p>
    <w:p w14:paraId="73A35B64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Description</w:t>
      </w:r>
    </w:p>
    <w:p w14:paraId="5CF5EE3B" w14:textId="59CD8030" w:rsidR="00DC271D" w:rsidRPr="00C61150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C61150">
        <w:rPr>
          <w:szCs w:val="24"/>
          <w:lang w:val="en-GB"/>
        </w:rPr>
        <w:t>A</w:t>
      </w:r>
      <w:r w:rsidR="00C61150" w:rsidRPr="00C61150">
        <w:rPr>
          <w:szCs w:val="24"/>
          <w:lang w:val="en-GB"/>
        </w:rPr>
        <w:t>s</w:t>
      </w:r>
      <w:r w:rsidRPr="00C61150">
        <w:rPr>
          <w:szCs w:val="24"/>
          <w:lang w:val="en-GB"/>
        </w:rPr>
        <w:t xml:space="preserve"> a customer I want to add items to an already existing Shopping List</w:t>
      </w:r>
    </w:p>
    <w:p w14:paraId="61C144A5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Trigger</w:t>
      </w:r>
    </w:p>
    <w:p w14:paraId="4E734768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By clicking on the Add  Item Button after selecting a Shopping List</w:t>
      </w:r>
    </w:p>
    <w:p w14:paraId="592E7F73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Pre-conditions</w:t>
      </w:r>
    </w:p>
    <w:p w14:paraId="67DC517E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 xml:space="preserve">There exists already a (or more than one) Shopping List and a Shopping List is selected </w:t>
      </w:r>
    </w:p>
    <w:p w14:paraId="4EBCFAA1" w14:textId="77777777" w:rsidR="00DC271D" w:rsidRPr="00C61150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C61150">
        <w:rPr>
          <w:szCs w:val="24"/>
          <w:lang w:val="en-GB"/>
        </w:rPr>
        <w:t>Post-conditions</w:t>
      </w:r>
    </w:p>
    <w:p w14:paraId="42E7CA01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The item is added to the Shopping List</w:t>
      </w:r>
    </w:p>
    <w:p w14:paraId="3BD32C38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Main Scenario</w:t>
      </w:r>
    </w:p>
    <w:p w14:paraId="49CDD6D6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2.) Customer opens the app</w:t>
      </w:r>
    </w:p>
    <w:p w14:paraId="78B7B4AB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3) Customer selects a list (he navigates to the point where he wished to add the item)</w:t>
      </w:r>
    </w:p>
    <w:p w14:paraId="3A9AF7A9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4) Customer clicks on the add button</w:t>
      </w:r>
    </w:p>
    <w:p w14:paraId="661BEBD4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5) Customer enters a name for the item</w:t>
      </w:r>
    </w:p>
    <w:p w14:paraId="58331143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6.) Customer saves the changes (by clicking on the save button)</w:t>
      </w:r>
    </w:p>
    <w:p w14:paraId="79EAAE80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Alternative Scenarios</w:t>
      </w:r>
    </w:p>
    <w:p w14:paraId="3B356D65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None</w:t>
      </w:r>
    </w:p>
    <w:p w14:paraId="5C505D63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Special Requirements</w:t>
      </w:r>
    </w:p>
    <w:p w14:paraId="121B9488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None</w:t>
      </w:r>
    </w:p>
    <w:p w14:paraId="5F0D8829" w14:textId="77777777" w:rsid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Notes</w:t>
      </w:r>
    </w:p>
    <w:p w14:paraId="11F5C8BB" w14:textId="1D226648" w:rsidR="0069582A" w:rsidRPr="00DC271D" w:rsidRDefault="0069582A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>
        <w:rPr>
          <w:szCs w:val="24"/>
          <w:lang w:val="en-GB"/>
        </w:rPr>
        <w:t>None</w:t>
      </w:r>
    </w:p>
    <w:p w14:paraId="2A254E3D" w14:textId="77777777" w:rsidR="00DA6926" w:rsidRDefault="00DA6926" w:rsidP="00DA6926">
      <w:pPr>
        <w:pStyle w:val="Listenabsatz"/>
        <w:spacing w:after="0" w:line="240" w:lineRule="auto"/>
        <w:ind w:left="360"/>
        <w:jc w:val="left"/>
        <w:textAlignment w:val="baseline"/>
        <w:rPr>
          <w:szCs w:val="24"/>
          <w:lang w:val="en-GB"/>
        </w:rPr>
      </w:pPr>
    </w:p>
    <w:p w14:paraId="743730EE" w14:textId="77777777" w:rsidR="00DA6926" w:rsidRDefault="00DA6926" w:rsidP="00DA6926">
      <w:pPr>
        <w:pStyle w:val="Listenabsatz"/>
        <w:spacing w:after="0" w:line="240" w:lineRule="auto"/>
        <w:ind w:left="360"/>
        <w:jc w:val="left"/>
        <w:textAlignment w:val="baseline"/>
        <w:rPr>
          <w:szCs w:val="24"/>
          <w:lang w:val="en-GB"/>
        </w:rPr>
      </w:pPr>
    </w:p>
    <w:p w14:paraId="02CEFDCB" w14:textId="77777777" w:rsidR="00DA6926" w:rsidRDefault="00DA6926">
      <w:pPr>
        <w:spacing w:after="0" w:line="240" w:lineRule="auto"/>
        <w:jc w:val="left"/>
        <w:rPr>
          <w:sz w:val="24"/>
          <w:szCs w:val="24"/>
          <w:lang w:val="en-GB"/>
        </w:rPr>
      </w:pPr>
      <w:r>
        <w:rPr>
          <w:szCs w:val="24"/>
          <w:lang w:val="en-GB"/>
        </w:rPr>
        <w:br w:type="page"/>
      </w:r>
    </w:p>
    <w:p w14:paraId="5B941768" w14:textId="09650073" w:rsidR="00DC271D" w:rsidRPr="00DC271D" w:rsidRDefault="00DC271D" w:rsidP="00C51462">
      <w:pPr>
        <w:pStyle w:val="Listenabsatz"/>
        <w:numPr>
          <w:ilvl w:val="0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lastRenderedPageBreak/>
        <w:t xml:space="preserve">Use Shopping List </w:t>
      </w:r>
    </w:p>
    <w:p w14:paraId="5B52C719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Actors  </w:t>
      </w:r>
    </w:p>
    <w:p w14:paraId="11ACED84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Customer</w:t>
      </w:r>
    </w:p>
    <w:p w14:paraId="2721AF2D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Description</w:t>
      </w:r>
    </w:p>
    <w:p w14:paraId="524A292A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 xml:space="preserve">The Customer should be able to actually use the list he created while shopping and check the items he bought. This can be done by pressing a Checkbox (temporary) </w:t>
      </w:r>
    </w:p>
    <w:p w14:paraId="3B55BA84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Trigger</w:t>
      </w:r>
    </w:p>
    <w:p w14:paraId="62E11E10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User starts shopping and uses the app to see the items he wants to buy.</w:t>
      </w:r>
    </w:p>
    <w:p w14:paraId="6F069A43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Pre-conditions</w:t>
      </w:r>
    </w:p>
    <w:p w14:paraId="6B58F858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There has to be a list the Customer can use.</w:t>
      </w:r>
    </w:p>
    <w:p w14:paraId="54762B14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Post-conditions</w:t>
      </w:r>
    </w:p>
    <w:p w14:paraId="545F80B8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The Customer should have checked all the items he has bought.</w:t>
      </w:r>
    </w:p>
    <w:p w14:paraId="3D3C5A80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Main Scenario</w:t>
      </w:r>
    </w:p>
    <w:p w14:paraId="4F68B372" w14:textId="0F1DD7B8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Customer enters shop</w:t>
      </w:r>
    </w:p>
    <w:p w14:paraId="7EB8F92C" w14:textId="06E96405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Customer starts app</w:t>
      </w:r>
    </w:p>
    <w:p w14:paraId="193C083E" w14:textId="42AED3CE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Customer chooses list</w:t>
      </w:r>
    </w:p>
    <w:p w14:paraId="2F1504B9" w14:textId="48006452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Customer starts shopping</w:t>
      </w:r>
    </w:p>
    <w:p w14:paraId="71D0BA0B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Alternative Scenarios</w:t>
      </w:r>
    </w:p>
    <w:p w14:paraId="6F7E2CBB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None</w:t>
      </w:r>
    </w:p>
    <w:p w14:paraId="1469CA77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Special Requirements</w:t>
      </w:r>
    </w:p>
    <w:p w14:paraId="3988F13A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None</w:t>
      </w:r>
    </w:p>
    <w:p w14:paraId="3795727A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Notes</w:t>
      </w:r>
    </w:p>
    <w:p w14:paraId="7B557AC6" w14:textId="4951C85D" w:rsidR="00DC271D" w:rsidRPr="00DA6926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A6926">
        <w:rPr>
          <w:szCs w:val="24"/>
          <w:lang w:val="en-GB"/>
        </w:rPr>
        <w:t>Main feature - Definitely implemented</w:t>
      </w:r>
    </w:p>
    <w:p w14:paraId="376FAF1B" w14:textId="77777777" w:rsidR="00DA6926" w:rsidRDefault="00DA6926">
      <w:pPr>
        <w:spacing w:after="0" w:line="240" w:lineRule="auto"/>
        <w:jc w:val="left"/>
        <w:rPr>
          <w:sz w:val="24"/>
          <w:szCs w:val="24"/>
          <w:lang w:val="en-GB"/>
        </w:rPr>
      </w:pPr>
      <w:r>
        <w:rPr>
          <w:szCs w:val="24"/>
          <w:lang w:val="en-GB"/>
        </w:rPr>
        <w:br w:type="page"/>
      </w:r>
    </w:p>
    <w:p w14:paraId="1953F093" w14:textId="6A180B20" w:rsidR="00DC271D" w:rsidRPr="00DC271D" w:rsidRDefault="00DC271D" w:rsidP="00C51462">
      <w:pPr>
        <w:pStyle w:val="Listenabsatz"/>
        <w:numPr>
          <w:ilvl w:val="0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lastRenderedPageBreak/>
        <w:t xml:space="preserve">Share Shopping List </w:t>
      </w:r>
    </w:p>
    <w:p w14:paraId="4440E795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Actors  </w:t>
      </w:r>
    </w:p>
    <w:p w14:paraId="0901111B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Customer</w:t>
      </w:r>
    </w:p>
    <w:p w14:paraId="08F9E159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Shopping Friend</w:t>
      </w:r>
    </w:p>
    <w:p w14:paraId="38CF9327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Description</w:t>
      </w:r>
    </w:p>
    <w:p w14:paraId="0E4D2380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 xml:space="preserve">A customer wants to share his shopping list with his friends, which he can access through a share option. After sharing, the Customer who shares his list should be the admin of it and controls the actions of the other friends he shared it with. As a user </w:t>
      </w:r>
      <w:proofErr w:type="spellStart"/>
      <w:r w:rsidRPr="00DC271D">
        <w:rPr>
          <w:szCs w:val="24"/>
          <w:lang w:val="en-GB"/>
        </w:rPr>
        <w:t>i</w:t>
      </w:r>
      <w:proofErr w:type="spellEnd"/>
      <w:r w:rsidRPr="00DC271D">
        <w:rPr>
          <w:szCs w:val="24"/>
          <w:lang w:val="en-GB"/>
        </w:rPr>
        <w:t xml:space="preserve"> also want to stop sharing a list.</w:t>
      </w:r>
    </w:p>
    <w:p w14:paraId="4057A14B" w14:textId="20880831" w:rsidR="00DC271D" w:rsidRPr="00DC271D" w:rsidRDefault="00DC271D" w:rsidP="006A4389">
      <w:pPr>
        <w:pStyle w:val="Listenabsatz"/>
        <w:spacing w:after="0" w:line="240" w:lineRule="auto"/>
        <w:ind w:left="360"/>
        <w:jc w:val="left"/>
        <w:textAlignment w:val="baseline"/>
        <w:rPr>
          <w:szCs w:val="24"/>
          <w:lang w:val="en-GB"/>
        </w:rPr>
      </w:pPr>
    </w:p>
    <w:p w14:paraId="7CD39222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Trigger</w:t>
      </w:r>
    </w:p>
    <w:p w14:paraId="5B9A2506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Customer chooses a list and shares it.</w:t>
      </w:r>
    </w:p>
    <w:p w14:paraId="52622AC2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Pre-conditions</w:t>
      </w:r>
    </w:p>
    <w:p w14:paraId="1B0F2F11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 xml:space="preserve">The Customer has to have a list to share. The friend either has to have the App, or </w:t>
      </w:r>
      <w:proofErr w:type="spellStart"/>
      <w:r w:rsidRPr="00DC271D">
        <w:rPr>
          <w:szCs w:val="24"/>
          <w:lang w:val="en-GB"/>
        </w:rPr>
        <w:t>recieves</w:t>
      </w:r>
      <w:proofErr w:type="spellEnd"/>
      <w:r w:rsidRPr="00DC271D">
        <w:rPr>
          <w:szCs w:val="24"/>
          <w:lang w:val="en-GB"/>
        </w:rPr>
        <w:t xml:space="preserve"> a link to download it.</w:t>
      </w:r>
    </w:p>
    <w:p w14:paraId="3C20DA61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Post-conditions</w:t>
      </w:r>
    </w:p>
    <w:p w14:paraId="53668D35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The friend of the Customer should see the list and be able to edit it</w:t>
      </w:r>
    </w:p>
    <w:p w14:paraId="7079EF0E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Main Scenario</w:t>
      </w:r>
    </w:p>
    <w:p w14:paraId="10D4DFB4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ab/>
        <w:t>Customer starts app</w:t>
      </w:r>
    </w:p>
    <w:p w14:paraId="5196BA5B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ab/>
        <w:t>Customer chooses a list</w:t>
      </w:r>
    </w:p>
    <w:p w14:paraId="1E781738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ab/>
        <w:t>Customer shares list</w:t>
      </w:r>
    </w:p>
    <w:p w14:paraId="5139F753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Alternative Scenarios</w:t>
      </w:r>
    </w:p>
    <w:p w14:paraId="37D1FC9A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None</w:t>
      </w:r>
    </w:p>
    <w:p w14:paraId="2A4591B8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Special Requirements</w:t>
      </w:r>
    </w:p>
    <w:p w14:paraId="1DAEF1B5" w14:textId="29CEE5F4" w:rsidR="006A4389" w:rsidRPr="006A4389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None</w:t>
      </w:r>
    </w:p>
    <w:p w14:paraId="74FD5D7A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Notes</w:t>
      </w:r>
    </w:p>
    <w:p w14:paraId="63696E95" w14:textId="4BBAA269" w:rsidR="00DC271D" w:rsidRPr="0069582A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69582A">
        <w:rPr>
          <w:szCs w:val="24"/>
          <w:lang w:val="en-GB"/>
        </w:rPr>
        <w:t>How should sharing exactly be implemented?</w:t>
      </w:r>
    </w:p>
    <w:p w14:paraId="3A5DE864" w14:textId="77777777" w:rsidR="006A4389" w:rsidRDefault="006A4389">
      <w:pPr>
        <w:spacing w:after="0" w:line="240" w:lineRule="auto"/>
        <w:jc w:val="left"/>
        <w:rPr>
          <w:sz w:val="24"/>
          <w:szCs w:val="24"/>
          <w:lang w:val="en-GB"/>
        </w:rPr>
      </w:pPr>
      <w:r>
        <w:rPr>
          <w:szCs w:val="24"/>
          <w:lang w:val="en-GB"/>
        </w:rPr>
        <w:br w:type="page"/>
      </w:r>
    </w:p>
    <w:p w14:paraId="29D4E287" w14:textId="01587A71" w:rsidR="00DC271D" w:rsidRPr="00DC271D" w:rsidRDefault="00DC271D" w:rsidP="00C51462">
      <w:pPr>
        <w:pStyle w:val="Listenabsatz"/>
        <w:numPr>
          <w:ilvl w:val="0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lastRenderedPageBreak/>
        <w:t>Edit shared Shopping List</w:t>
      </w:r>
    </w:p>
    <w:p w14:paraId="67032BCF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Actors  </w:t>
      </w:r>
    </w:p>
    <w:p w14:paraId="7FB48B12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Customer</w:t>
      </w:r>
    </w:p>
    <w:p w14:paraId="0AEADDB4" w14:textId="77777777" w:rsidR="00DC271D" w:rsidRPr="006A4389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6A4389">
        <w:rPr>
          <w:szCs w:val="24"/>
          <w:lang w:val="en-GB"/>
        </w:rPr>
        <w:t>Description</w:t>
      </w:r>
    </w:p>
    <w:p w14:paraId="38F79D11" w14:textId="3E2C622F" w:rsidR="00DC271D" w:rsidRPr="006A4389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The Customer can edit lists shared with him</w:t>
      </w:r>
    </w:p>
    <w:p w14:paraId="0E517610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Trigger</w:t>
      </w:r>
    </w:p>
    <w:p w14:paraId="662AF1F7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User edits a list shared with him</w:t>
      </w:r>
    </w:p>
    <w:p w14:paraId="22D0F9BE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Pre-conditions</w:t>
      </w:r>
    </w:p>
    <w:p w14:paraId="4609A1A6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The user has a list shared with him</w:t>
      </w:r>
    </w:p>
    <w:p w14:paraId="4AACAE28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Post-conditions</w:t>
      </w:r>
    </w:p>
    <w:p w14:paraId="5DA20394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The list should be changed, and is then synced with the original one.</w:t>
      </w:r>
    </w:p>
    <w:p w14:paraId="0AF36836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Main Scenario</w:t>
      </w:r>
    </w:p>
    <w:p w14:paraId="36F19E42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ab/>
        <w:t>Customer starts app</w:t>
      </w:r>
    </w:p>
    <w:p w14:paraId="6E511E1E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ab/>
        <w:t>Customer choses shared list</w:t>
      </w:r>
    </w:p>
    <w:p w14:paraId="38FD646D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ab/>
        <w:t>Customer edits shared list</w:t>
      </w:r>
    </w:p>
    <w:p w14:paraId="385F2704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Alternative Scenarios</w:t>
      </w:r>
    </w:p>
    <w:p w14:paraId="35688737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None</w:t>
      </w:r>
    </w:p>
    <w:p w14:paraId="6613CE6F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Special Requirements</w:t>
      </w:r>
    </w:p>
    <w:p w14:paraId="20E36C9D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None</w:t>
      </w:r>
    </w:p>
    <w:p w14:paraId="2A671542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Notes</w:t>
      </w:r>
    </w:p>
    <w:p w14:paraId="5E02423E" w14:textId="3B6168D1" w:rsidR="00DC271D" w:rsidRPr="0069582A" w:rsidRDefault="00DC271D" w:rsidP="0069582A">
      <w:pPr>
        <w:spacing w:after="0" w:line="240" w:lineRule="auto"/>
        <w:jc w:val="left"/>
        <w:textAlignment w:val="baseline"/>
        <w:rPr>
          <w:szCs w:val="24"/>
          <w:lang w:val="en-GB"/>
        </w:rPr>
      </w:pPr>
    </w:p>
    <w:p w14:paraId="0CA9C056" w14:textId="77777777" w:rsidR="006A4389" w:rsidRDefault="006A4389">
      <w:pPr>
        <w:spacing w:after="0" w:line="240" w:lineRule="auto"/>
        <w:jc w:val="left"/>
        <w:rPr>
          <w:sz w:val="24"/>
          <w:szCs w:val="24"/>
          <w:lang w:val="en-GB"/>
        </w:rPr>
      </w:pPr>
      <w:r>
        <w:rPr>
          <w:szCs w:val="24"/>
          <w:lang w:val="en-GB"/>
        </w:rPr>
        <w:br w:type="page"/>
      </w:r>
    </w:p>
    <w:p w14:paraId="17B41FDD" w14:textId="2BF90E63" w:rsidR="00DC271D" w:rsidRPr="006A4389" w:rsidRDefault="00DC271D" w:rsidP="00C51462">
      <w:pPr>
        <w:pStyle w:val="Listenabsatz"/>
        <w:numPr>
          <w:ilvl w:val="0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6A4389">
        <w:rPr>
          <w:szCs w:val="24"/>
          <w:lang w:val="en-GB"/>
        </w:rPr>
        <w:lastRenderedPageBreak/>
        <w:t>Overview of Items</w:t>
      </w:r>
    </w:p>
    <w:p w14:paraId="743724DE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Actors  </w:t>
      </w:r>
    </w:p>
    <w:p w14:paraId="028E52B6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Customer</w:t>
      </w:r>
    </w:p>
    <w:p w14:paraId="294C36E1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Description</w:t>
      </w:r>
    </w:p>
    <w:p w14:paraId="5BC45AEA" w14:textId="6B4288E1" w:rsidR="00DC271D" w:rsidRPr="006A4389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The Customer can view all the items he has bought or still has to buy from a list</w:t>
      </w:r>
    </w:p>
    <w:p w14:paraId="16E0B461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Trigger</w:t>
      </w:r>
    </w:p>
    <w:p w14:paraId="457499E5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The Customer chooses a List he wants to read.</w:t>
      </w:r>
    </w:p>
    <w:p w14:paraId="418F3382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Pre-conditions</w:t>
      </w:r>
    </w:p>
    <w:p w14:paraId="2DB7D4B9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 xml:space="preserve">The Items have been added, so they can be viewed. If there are no Items in a List, nothing is showed. </w:t>
      </w:r>
    </w:p>
    <w:p w14:paraId="476359F0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Post-conditions</w:t>
      </w:r>
    </w:p>
    <w:p w14:paraId="06076BCE" w14:textId="680B70DF" w:rsidR="00DC271D" w:rsidRPr="006A4389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The customer knows what he still has to buy and what he already bought.</w:t>
      </w:r>
    </w:p>
    <w:p w14:paraId="65BF7714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Main Scenario</w:t>
      </w:r>
    </w:p>
    <w:p w14:paraId="7D4831C6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ab/>
        <w:t>Customer starts the app</w:t>
      </w:r>
    </w:p>
    <w:p w14:paraId="55AA6E44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ab/>
        <w:t>Customer chooses a List he wants to view</w:t>
      </w:r>
    </w:p>
    <w:p w14:paraId="089D882B" w14:textId="0A99DF65" w:rsidR="00DC271D" w:rsidRPr="006A4389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ab/>
        <w:t>Customer reads the Items</w:t>
      </w:r>
    </w:p>
    <w:p w14:paraId="1E7D8FA6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Alternative Scenarios</w:t>
      </w:r>
    </w:p>
    <w:p w14:paraId="51FC855B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None</w:t>
      </w:r>
    </w:p>
    <w:p w14:paraId="6C9A2BFB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Special Requirements</w:t>
      </w:r>
    </w:p>
    <w:p w14:paraId="719629A7" w14:textId="4C1BDAD1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None</w:t>
      </w:r>
    </w:p>
    <w:p w14:paraId="4CA7D85E" w14:textId="1B94A1B0" w:rsidR="00DC271D" w:rsidRPr="0069582A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Notes</w:t>
      </w:r>
      <w:r w:rsidR="006A4389" w:rsidRPr="0069582A">
        <w:rPr>
          <w:szCs w:val="24"/>
          <w:lang w:val="en-GB"/>
        </w:rPr>
        <w:br/>
      </w:r>
      <w:r w:rsidR="006A4389" w:rsidRPr="0069582A">
        <w:rPr>
          <w:szCs w:val="24"/>
          <w:lang w:val="en-GB"/>
        </w:rPr>
        <w:br/>
      </w:r>
      <w:r w:rsidR="006A4389" w:rsidRPr="0069582A">
        <w:rPr>
          <w:szCs w:val="24"/>
          <w:lang w:val="en-GB"/>
        </w:rPr>
        <w:br/>
      </w:r>
      <w:r w:rsidR="006A4389" w:rsidRPr="0069582A">
        <w:rPr>
          <w:szCs w:val="24"/>
          <w:lang w:val="en-GB"/>
        </w:rPr>
        <w:br/>
      </w:r>
      <w:r w:rsidR="006A4389" w:rsidRPr="0069582A">
        <w:rPr>
          <w:szCs w:val="24"/>
          <w:lang w:val="en-GB"/>
        </w:rPr>
        <w:br/>
      </w:r>
      <w:r w:rsidR="006A4389" w:rsidRPr="0069582A">
        <w:rPr>
          <w:szCs w:val="24"/>
          <w:lang w:val="en-GB"/>
        </w:rPr>
        <w:br/>
      </w:r>
      <w:r w:rsidR="006A4389" w:rsidRPr="0069582A">
        <w:rPr>
          <w:szCs w:val="24"/>
          <w:lang w:val="en-GB"/>
        </w:rPr>
        <w:br/>
      </w:r>
      <w:r w:rsidR="006A4389" w:rsidRPr="0069582A">
        <w:rPr>
          <w:szCs w:val="24"/>
          <w:lang w:val="en-GB"/>
        </w:rPr>
        <w:br/>
      </w:r>
      <w:r w:rsidR="006A4389" w:rsidRPr="0069582A">
        <w:rPr>
          <w:szCs w:val="24"/>
          <w:lang w:val="en-GB"/>
        </w:rPr>
        <w:br/>
      </w:r>
      <w:r w:rsidR="006A4389" w:rsidRPr="0069582A">
        <w:rPr>
          <w:szCs w:val="24"/>
          <w:lang w:val="en-GB"/>
        </w:rPr>
        <w:br/>
      </w:r>
      <w:r w:rsidR="006A4389" w:rsidRPr="0069582A">
        <w:rPr>
          <w:szCs w:val="24"/>
          <w:lang w:val="en-GB"/>
        </w:rPr>
        <w:br/>
      </w:r>
      <w:r w:rsidR="006A4389" w:rsidRPr="0069582A">
        <w:rPr>
          <w:szCs w:val="24"/>
          <w:lang w:val="en-GB"/>
        </w:rPr>
        <w:br/>
      </w:r>
      <w:r w:rsidR="006A4389" w:rsidRPr="0069582A">
        <w:rPr>
          <w:szCs w:val="24"/>
          <w:lang w:val="en-GB"/>
        </w:rPr>
        <w:br/>
      </w:r>
      <w:r w:rsidR="006A4389" w:rsidRPr="0069582A">
        <w:rPr>
          <w:szCs w:val="24"/>
          <w:lang w:val="en-GB"/>
        </w:rPr>
        <w:br/>
      </w:r>
      <w:r w:rsidR="006A4389" w:rsidRPr="0069582A">
        <w:rPr>
          <w:szCs w:val="24"/>
          <w:lang w:val="en-GB"/>
        </w:rPr>
        <w:br/>
      </w:r>
      <w:r w:rsidR="006A4389" w:rsidRPr="0069582A">
        <w:rPr>
          <w:szCs w:val="24"/>
          <w:lang w:val="en-GB"/>
        </w:rPr>
        <w:br/>
      </w:r>
      <w:r w:rsidR="006A4389" w:rsidRPr="0069582A">
        <w:rPr>
          <w:szCs w:val="24"/>
          <w:lang w:val="en-GB"/>
        </w:rPr>
        <w:br/>
      </w:r>
      <w:r w:rsidRPr="0069582A">
        <w:rPr>
          <w:szCs w:val="24"/>
          <w:lang w:val="en-GB"/>
        </w:rPr>
        <w:br/>
      </w:r>
    </w:p>
    <w:p w14:paraId="607DFD28" w14:textId="77777777" w:rsidR="006A4389" w:rsidRDefault="006A4389">
      <w:pPr>
        <w:spacing w:after="0" w:line="240" w:lineRule="auto"/>
        <w:jc w:val="left"/>
        <w:rPr>
          <w:sz w:val="24"/>
          <w:szCs w:val="24"/>
          <w:lang w:val="en-GB"/>
        </w:rPr>
      </w:pPr>
      <w:r>
        <w:rPr>
          <w:szCs w:val="24"/>
          <w:lang w:val="en-GB"/>
        </w:rPr>
        <w:br w:type="page"/>
      </w:r>
    </w:p>
    <w:p w14:paraId="5E24619E" w14:textId="78FB6C7D" w:rsidR="00DC271D" w:rsidRPr="00DC271D" w:rsidRDefault="00DC271D" w:rsidP="00C51462">
      <w:pPr>
        <w:pStyle w:val="Listenabsatz"/>
        <w:numPr>
          <w:ilvl w:val="0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lastRenderedPageBreak/>
        <w:t>Remove Item from Shopping List</w:t>
      </w:r>
    </w:p>
    <w:p w14:paraId="34C1D193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 xml:space="preserve">Actors </w:t>
      </w:r>
    </w:p>
    <w:p w14:paraId="0A91D2D1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 xml:space="preserve">Customer </w:t>
      </w:r>
    </w:p>
    <w:p w14:paraId="249C7CE3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Description</w:t>
      </w:r>
    </w:p>
    <w:p w14:paraId="226FCF2F" w14:textId="5C65CA36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As an User I want to remove item from a shopping List</w:t>
      </w:r>
    </w:p>
    <w:p w14:paraId="366BF2D3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Trigger</w:t>
      </w:r>
    </w:p>
    <w:p w14:paraId="664F5DB2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After selecting a shopping list and a item, which the user wants to remove, the user clicks on the remove button to remove items</w:t>
      </w:r>
    </w:p>
    <w:p w14:paraId="26476ECE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Pre-conditions</w:t>
      </w:r>
    </w:p>
    <w:p w14:paraId="1D728B16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There exists a shopping list which is selected: The shopping list contains of one or more than one item.</w:t>
      </w:r>
    </w:p>
    <w:p w14:paraId="3741F1A4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Post-conditions</w:t>
      </w:r>
    </w:p>
    <w:p w14:paraId="77DFFCA9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The item is removed</w:t>
      </w:r>
    </w:p>
    <w:p w14:paraId="29A6929B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Main Scenario</w:t>
      </w:r>
    </w:p>
    <w:p w14:paraId="6DAA0A1F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2. Customer opens the app.</w:t>
      </w:r>
    </w:p>
    <w:p w14:paraId="2F533555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3. Customer selects a Shopping List (he navigates to the point where he wants to delete the item)</w:t>
      </w:r>
    </w:p>
    <w:p w14:paraId="2631D147" w14:textId="480EB46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4. Customer selects an item, which he cho</w:t>
      </w:r>
      <w:r w:rsidR="0069582A">
        <w:rPr>
          <w:szCs w:val="24"/>
          <w:lang w:val="en-GB"/>
        </w:rPr>
        <w:t>o</w:t>
      </w:r>
      <w:r w:rsidRPr="00DC271D">
        <w:rPr>
          <w:szCs w:val="24"/>
          <w:lang w:val="en-GB"/>
        </w:rPr>
        <w:t>ses to remove</w:t>
      </w:r>
    </w:p>
    <w:p w14:paraId="60364AA3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5. Customer clicks on remove button</w:t>
      </w:r>
    </w:p>
    <w:p w14:paraId="1DDA31BF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(6.Customer confirms that he wants to remove this item )</w:t>
      </w:r>
    </w:p>
    <w:p w14:paraId="56B340C1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7.Customer saves changes by clicking on the save button</w:t>
      </w:r>
    </w:p>
    <w:p w14:paraId="58A15065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Alternative Scenarios</w:t>
      </w:r>
    </w:p>
    <w:p w14:paraId="3F960BEE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None</w:t>
      </w:r>
    </w:p>
    <w:p w14:paraId="19297C88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Special Requirements</w:t>
      </w:r>
    </w:p>
    <w:p w14:paraId="679B38B5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None</w:t>
      </w:r>
    </w:p>
    <w:p w14:paraId="23FDC18D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Notes</w:t>
      </w:r>
    </w:p>
    <w:p w14:paraId="19409C8D" w14:textId="300B998E" w:rsidR="00DC271D" w:rsidRPr="00711FAA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Customer can’t delete items on an empty shopping list.</w:t>
      </w:r>
      <w:r w:rsidR="0069582A">
        <w:rPr>
          <w:szCs w:val="24"/>
          <w:lang w:val="en-GB"/>
        </w:rPr>
        <w:t xml:space="preserve"> </w:t>
      </w:r>
      <w:r w:rsidRPr="00DC271D">
        <w:rPr>
          <w:szCs w:val="24"/>
          <w:lang w:val="en-GB"/>
        </w:rPr>
        <w:t>Remove button doesn’t work on an empty shopping list</w:t>
      </w:r>
      <w:r w:rsidRPr="00711FAA">
        <w:rPr>
          <w:szCs w:val="24"/>
          <w:lang w:val="en-GB"/>
        </w:rPr>
        <w:br/>
      </w:r>
      <w:r w:rsidRPr="00711FAA">
        <w:rPr>
          <w:szCs w:val="24"/>
          <w:lang w:val="en-GB"/>
        </w:rPr>
        <w:br/>
      </w:r>
      <w:r w:rsidRPr="00711FAA">
        <w:rPr>
          <w:szCs w:val="24"/>
          <w:lang w:val="en-GB"/>
        </w:rPr>
        <w:br/>
      </w:r>
    </w:p>
    <w:p w14:paraId="5FC0A337" w14:textId="77777777" w:rsidR="00711FAA" w:rsidRDefault="00711FAA">
      <w:pPr>
        <w:spacing w:after="0" w:line="240" w:lineRule="auto"/>
        <w:jc w:val="left"/>
        <w:rPr>
          <w:sz w:val="24"/>
          <w:szCs w:val="24"/>
          <w:lang w:val="en-GB"/>
        </w:rPr>
      </w:pPr>
      <w:r>
        <w:rPr>
          <w:szCs w:val="24"/>
          <w:lang w:val="en-GB"/>
        </w:rPr>
        <w:br w:type="page"/>
      </w:r>
    </w:p>
    <w:p w14:paraId="5EC27A7A" w14:textId="48B1957C" w:rsidR="00DC271D" w:rsidRPr="00DC271D" w:rsidRDefault="00DC271D" w:rsidP="00C51462">
      <w:pPr>
        <w:pStyle w:val="Listenabsatz"/>
        <w:numPr>
          <w:ilvl w:val="0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lastRenderedPageBreak/>
        <w:t>Add Categories</w:t>
      </w:r>
    </w:p>
    <w:p w14:paraId="65E18F6E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Actors  </w:t>
      </w:r>
    </w:p>
    <w:p w14:paraId="19486B7F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Customer</w:t>
      </w:r>
    </w:p>
    <w:p w14:paraId="50A19235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Description</w:t>
      </w:r>
    </w:p>
    <w:p w14:paraId="0EA7BCE9" w14:textId="2D562269" w:rsidR="00DC271D" w:rsidRPr="00711FAA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 xml:space="preserve">As </w:t>
      </w:r>
      <w:proofErr w:type="gramStart"/>
      <w:r w:rsidRPr="00DC271D">
        <w:rPr>
          <w:szCs w:val="24"/>
          <w:lang w:val="en-GB"/>
        </w:rPr>
        <w:t>an</w:t>
      </w:r>
      <w:proofErr w:type="gramEnd"/>
      <w:r w:rsidRPr="00DC271D">
        <w:rPr>
          <w:szCs w:val="24"/>
          <w:lang w:val="en-GB"/>
        </w:rPr>
        <w:t xml:space="preserve"> user I want to add categories to a shopping list or to an item.</w:t>
      </w:r>
    </w:p>
    <w:p w14:paraId="5406E879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Trigger</w:t>
      </w:r>
    </w:p>
    <w:p w14:paraId="28113BC8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By clicking on the Add Categories Button after selecting either a list or an item</w:t>
      </w:r>
    </w:p>
    <w:p w14:paraId="043621C0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Pre-conditions</w:t>
      </w:r>
    </w:p>
    <w:p w14:paraId="2BB968E4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There exists a list or an item which is selected</w:t>
      </w:r>
    </w:p>
    <w:p w14:paraId="410B91E0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Post-conditions</w:t>
      </w:r>
    </w:p>
    <w:p w14:paraId="73E816A4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 xml:space="preserve">The </w:t>
      </w:r>
      <w:proofErr w:type="spellStart"/>
      <w:r w:rsidRPr="00DC271D">
        <w:rPr>
          <w:szCs w:val="24"/>
          <w:lang w:val="en-GB"/>
        </w:rPr>
        <w:t>categorie</w:t>
      </w:r>
      <w:proofErr w:type="spellEnd"/>
      <w:r w:rsidRPr="00DC271D">
        <w:rPr>
          <w:szCs w:val="24"/>
          <w:lang w:val="en-GB"/>
        </w:rPr>
        <w:t xml:space="preserve"> is added to the list/item</w:t>
      </w:r>
    </w:p>
    <w:p w14:paraId="6F2414D9" w14:textId="32EB8F83" w:rsidR="00DC271D" w:rsidRPr="00711FAA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Main Scenario</w:t>
      </w:r>
    </w:p>
    <w:p w14:paraId="5640B819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2. Customer opens the app.</w:t>
      </w:r>
    </w:p>
    <w:p w14:paraId="0BE38D3F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3. Customer selects a Shopping List</w:t>
      </w:r>
    </w:p>
    <w:p w14:paraId="33AE6E86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(4. Customer selects an item in the Shopping List)</w:t>
      </w:r>
    </w:p>
    <w:p w14:paraId="45D2CCD7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5. Customer clicks on add category button</w:t>
      </w:r>
    </w:p>
    <w:p w14:paraId="43093CDB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6.Customer names the category</w:t>
      </w:r>
    </w:p>
    <w:p w14:paraId="793F9A1F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Alternative Scenarios</w:t>
      </w:r>
    </w:p>
    <w:p w14:paraId="1A9699C7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Special Requirements</w:t>
      </w:r>
    </w:p>
    <w:p w14:paraId="7F2EED81" w14:textId="77777777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Notes</w:t>
      </w:r>
    </w:p>
    <w:p w14:paraId="138E52C2" w14:textId="1B44C0DA" w:rsidR="00DC271D" w:rsidRPr="00711FAA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Couldn’t we just have a add item Button and the customer himself chooses how to arrange his items and if he wants to arrange his items in categories? Can be discussed.</w:t>
      </w:r>
      <w:r w:rsidR="00711FAA">
        <w:rPr>
          <w:szCs w:val="24"/>
          <w:lang w:val="en-GB"/>
        </w:rPr>
        <w:br/>
      </w:r>
      <w:r w:rsidR="00711FAA">
        <w:rPr>
          <w:szCs w:val="24"/>
          <w:lang w:val="en-GB"/>
        </w:rPr>
        <w:br/>
      </w:r>
      <w:r w:rsidR="00711FAA">
        <w:rPr>
          <w:szCs w:val="24"/>
          <w:lang w:val="en-GB"/>
        </w:rPr>
        <w:br/>
      </w:r>
      <w:r w:rsidR="00711FAA">
        <w:rPr>
          <w:szCs w:val="24"/>
          <w:lang w:val="en-GB"/>
        </w:rPr>
        <w:br/>
      </w:r>
      <w:r w:rsidR="00711FAA">
        <w:rPr>
          <w:szCs w:val="24"/>
          <w:lang w:val="en-GB"/>
        </w:rPr>
        <w:br/>
      </w:r>
      <w:r w:rsidR="00711FAA">
        <w:rPr>
          <w:szCs w:val="24"/>
          <w:lang w:val="en-GB"/>
        </w:rPr>
        <w:br/>
      </w:r>
      <w:r w:rsidR="00711FAA">
        <w:rPr>
          <w:szCs w:val="24"/>
          <w:lang w:val="en-GB"/>
        </w:rPr>
        <w:br/>
      </w:r>
      <w:r w:rsidR="00711FAA">
        <w:rPr>
          <w:szCs w:val="24"/>
          <w:lang w:val="en-GB"/>
        </w:rPr>
        <w:br/>
      </w:r>
      <w:r w:rsidR="00711FAA">
        <w:rPr>
          <w:szCs w:val="24"/>
          <w:lang w:val="en-GB"/>
        </w:rPr>
        <w:br/>
      </w:r>
      <w:r w:rsidR="00711FAA">
        <w:rPr>
          <w:szCs w:val="24"/>
          <w:lang w:val="en-GB"/>
        </w:rPr>
        <w:br/>
      </w:r>
      <w:r w:rsidR="00711FAA">
        <w:rPr>
          <w:szCs w:val="24"/>
          <w:lang w:val="en-GB"/>
        </w:rPr>
        <w:br/>
      </w:r>
      <w:r w:rsidR="00711FAA">
        <w:rPr>
          <w:szCs w:val="24"/>
          <w:lang w:val="en-GB"/>
        </w:rPr>
        <w:br/>
      </w:r>
      <w:r w:rsidR="00711FAA">
        <w:rPr>
          <w:szCs w:val="24"/>
          <w:lang w:val="en-GB"/>
        </w:rPr>
        <w:br/>
      </w:r>
      <w:r w:rsidR="00711FAA">
        <w:rPr>
          <w:szCs w:val="24"/>
          <w:lang w:val="en-GB"/>
        </w:rPr>
        <w:br/>
      </w:r>
      <w:r w:rsidR="00711FAA">
        <w:rPr>
          <w:szCs w:val="24"/>
          <w:lang w:val="en-GB"/>
        </w:rPr>
        <w:br/>
      </w:r>
    </w:p>
    <w:p w14:paraId="317A25DA" w14:textId="77777777" w:rsidR="00711FAA" w:rsidRDefault="00711FAA">
      <w:pPr>
        <w:spacing w:after="0" w:line="240" w:lineRule="auto"/>
        <w:jc w:val="left"/>
        <w:rPr>
          <w:sz w:val="24"/>
          <w:szCs w:val="24"/>
          <w:lang w:val="en-GB"/>
        </w:rPr>
      </w:pPr>
      <w:r>
        <w:rPr>
          <w:szCs w:val="24"/>
          <w:lang w:val="en-GB"/>
        </w:rPr>
        <w:br w:type="page"/>
      </w:r>
    </w:p>
    <w:p w14:paraId="5609A95A" w14:textId="61CDDBE7" w:rsidR="00DC271D" w:rsidRPr="00711FAA" w:rsidRDefault="00DC271D" w:rsidP="00C51462">
      <w:pPr>
        <w:pStyle w:val="Listenabsatz"/>
        <w:numPr>
          <w:ilvl w:val="0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711FAA">
        <w:rPr>
          <w:szCs w:val="24"/>
          <w:lang w:val="en-GB"/>
        </w:rPr>
        <w:lastRenderedPageBreak/>
        <w:t>Edit Items</w:t>
      </w:r>
    </w:p>
    <w:p w14:paraId="4BB2C978" w14:textId="76436EB5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Actors</w:t>
      </w:r>
    </w:p>
    <w:p w14:paraId="70FDE01A" w14:textId="073CDDAC" w:rsidR="00DC271D" w:rsidRPr="00711FAA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Customer</w:t>
      </w:r>
    </w:p>
    <w:p w14:paraId="568B32FD" w14:textId="4E85CB99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Description</w:t>
      </w:r>
    </w:p>
    <w:p w14:paraId="0DFC8B2E" w14:textId="013D87C8" w:rsidR="00DC271D" w:rsidRPr="00711FAA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 xml:space="preserve">As </w:t>
      </w:r>
      <w:proofErr w:type="gramStart"/>
      <w:r w:rsidRPr="00DC271D">
        <w:rPr>
          <w:szCs w:val="24"/>
          <w:lang w:val="en-GB"/>
        </w:rPr>
        <w:t>an</w:t>
      </w:r>
      <w:proofErr w:type="gramEnd"/>
      <w:r w:rsidRPr="00DC271D">
        <w:rPr>
          <w:szCs w:val="24"/>
          <w:lang w:val="en-GB"/>
        </w:rPr>
        <w:t xml:space="preserve"> user I want to edit (that means rename) existing items.</w:t>
      </w:r>
    </w:p>
    <w:p w14:paraId="2C741923" w14:textId="6D1F216F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Trigger</w:t>
      </w:r>
    </w:p>
    <w:p w14:paraId="7CF51ABE" w14:textId="28FC40DB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By clicking the edit button after selecting the corresponding item</w:t>
      </w:r>
    </w:p>
    <w:p w14:paraId="18DF54E3" w14:textId="60F61668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Pre</w:t>
      </w:r>
      <w:r w:rsidR="0069582A">
        <w:rPr>
          <w:szCs w:val="24"/>
          <w:lang w:val="en-GB"/>
        </w:rPr>
        <w:t>-</w:t>
      </w:r>
      <w:r w:rsidRPr="00DC271D">
        <w:rPr>
          <w:szCs w:val="24"/>
          <w:lang w:val="en-GB"/>
        </w:rPr>
        <w:t>conditions</w:t>
      </w:r>
    </w:p>
    <w:p w14:paraId="0125E1E8" w14:textId="510BB4C6" w:rsidR="00DC271D" w:rsidRPr="00711FAA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 xml:space="preserve">There exists a </w:t>
      </w:r>
      <w:proofErr w:type="spellStart"/>
      <w:r w:rsidRPr="00DC271D">
        <w:rPr>
          <w:szCs w:val="24"/>
          <w:lang w:val="en-GB"/>
        </w:rPr>
        <w:t>shoppping</w:t>
      </w:r>
      <w:proofErr w:type="spellEnd"/>
      <w:r w:rsidRPr="00DC271D">
        <w:rPr>
          <w:szCs w:val="24"/>
          <w:lang w:val="en-GB"/>
        </w:rPr>
        <w:t xml:space="preserve"> list and there exists an (or more than one) item in it.</w:t>
      </w:r>
    </w:p>
    <w:p w14:paraId="25582027" w14:textId="772BA8C2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Post</w:t>
      </w:r>
      <w:r w:rsidR="0069582A">
        <w:rPr>
          <w:szCs w:val="24"/>
          <w:lang w:val="en-GB"/>
        </w:rPr>
        <w:t>-</w:t>
      </w:r>
      <w:r w:rsidRPr="00DC271D">
        <w:rPr>
          <w:szCs w:val="24"/>
          <w:lang w:val="en-GB"/>
        </w:rPr>
        <w:t>conditions</w:t>
      </w:r>
    </w:p>
    <w:p w14:paraId="40D64BB7" w14:textId="30901FEC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The item is edited</w:t>
      </w:r>
    </w:p>
    <w:p w14:paraId="04C2E7BE" w14:textId="24256333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Main Scenario</w:t>
      </w:r>
    </w:p>
    <w:p w14:paraId="444122E3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1. Customer buys the app.</w:t>
      </w:r>
    </w:p>
    <w:p w14:paraId="11E44784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2. Customer opens the app.</w:t>
      </w:r>
    </w:p>
    <w:p w14:paraId="7D985FC0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3. Customer selects a Shopping List</w:t>
      </w:r>
    </w:p>
    <w:p w14:paraId="599E4FEB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5. Customer selects the item, which he wishes to edit</w:t>
      </w:r>
    </w:p>
    <w:p w14:paraId="296CDE49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6.Customer clicks on the edit button</w:t>
      </w:r>
    </w:p>
    <w:p w14:paraId="50987048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 xml:space="preserve">7. Customer renames the item </w:t>
      </w:r>
    </w:p>
    <w:p w14:paraId="03186B3A" w14:textId="77777777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8.Customer saves the changes by clicking the save button</w:t>
      </w:r>
    </w:p>
    <w:p w14:paraId="6976FD32" w14:textId="38D2B935" w:rsidR="00DC271D" w:rsidRPr="00DC271D" w:rsidRDefault="00711FAA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>
        <w:rPr>
          <w:szCs w:val="24"/>
          <w:lang w:val="en-GB"/>
        </w:rPr>
        <w:t>A</w:t>
      </w:r>
      <w:r w:rsidR="00DC271D" w:rsidRPr="00DC271D">
        <w:rPr>
          <w:szCs w:val="24"/>
          <w:lang w:val="en-GB"/>
        </w:rPr>
        <w:t>lternative scenarios</w:t>
      </w:r>
    </w:p>
    <w:p w14:paraId="14DC4D72" w14:textId="286AF7DE" w:rsidR="00DC271D" w:rsidRPr="00DC271D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None</w:t>
      </w:r>
    </w:p>
    <w:p w14:paraId="5928FD82" w14:textId="50B97C05" w:rsidR="00DC271D" w:rsidRPr="00DC271D" w:rsidRDefault="00711FAA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>
        <w:rPr>
          <w:szCs w:val="24"/>
          <w:lang w:val="en-GB"/>
        </w:rPr>
        <w:t>S</w:t>
      </w:r>
      <w:r w:rsidR="00DC271D" w:rsidRPr="00DC271D">
        <w:rPr>
          <w:szCs w:val="24"/>
          <w:lang w:val="en-GB"/>
        </w:rPr>
        <w:t>pecial requirements</w:t>
      </w:r>
    </w:p>
    <w:p w14:paraId="4A2EAD60" w14:textId="7BBE17CF" w:rsidR="00711FAA" w:rsidRDefault="00711FAA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>
        <w:rPr>
          <w:szCs w:val="24"/>
          <w:lang w:val="en-GB"/>
        </w:rPr>
        <w:t>None</w:t>
      </w:r>
    </w:p>
    <w:p w14:paraId="4B386EC4" w14:textId="76D7A700" w:rsidR="00DC271D" w:rsidRPr="00DC271D" w:rsidRDefault="00DC271D" w:rsidP="00C51462">
      <w:pPr>
        <w:pStyle w:val="Listenabsatz"/>
        <w:numPr>
          <w:ilvl w:val="1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Notes</w:t>
      </w:r>
    </w:p>
    <w:p w14:paraId="79ECD2F5" w14:textId="4CE5CC22" w:rsidR="00711FAA" w:rsidRPr="00711FAA" w:rsidRDefault="00DC271D" w:rsidP="00C51462">
      <w:pPr>
        <w:pStyle w:val="Listenabsatz"/>
        <w:numPr>
          <w:ilvl w:val="2"/>
          <w:numId w:val="3"/>
        </w:numPr>
        <w:spacing w:after="0" w:line="240" w:lineRule="auto"/>
        <w:jc w:val="left"/>
        <w:textAlignment w:val="baseline"/>
        <w:rPr>
          <w:szCs w:val="24"/>
          <w:lang w:val="en-GB"/>
        </w:rPr>
      </w:pPr>
      <w:r w:rsidRPr="00DC271D">
        <w:rPr>
          <w:szCs w:val="24"/>
          <w:lang w:val="en-GB"/>
        </w:rPr>
        <w:t>The customer cannot rename the item after an already existing item. If he does so he will be asked to</w:t>
      </w:r>
      <w:r w:rsidR="00711FAA">
        <w:rPr>
          <w:szCs w:val="24"/>
          <w:lang w:val="en-GB"/>
        </w:rPr>
        <w:t xml:space="preserve"> choose </w:t>
      </w:r>
      <w:r w:rsidRPr="00DC271D">
        <w:rPr>
          <w:szCs w:val="24"/>
          <w:lang w:val="en-GB"/>
        </w:rPr>
        <w:t>another name</w:t>
      </w:r>
      <w:r w:rsidR="00711FAA">
        <w:rPr>
          <w:szCs w:val="24"/>
          <w:lang w:val="en-GB"/>
        </w:rPr>
        <w:t>.</w:t>
      </w:r>
    </w:p>
    <w:p w14:paraId="0625D758" w14:textId="77777777" w:rsidR="00711FAA" w:rsidRDefault="00711FAA">
      <w:pPr>
        <w:spacing w:after="0" w:line="240" w:lineRule="auto"/>
        <w:jc w:val="left"/>
        <w:rPr>
          <w:szCs w:val="24"/>
          <w:lang w:val="en-GB"/>
        </w:rPr>
      </w:pPr>
      <w:r>
        <w:rPr>
          <w:szCs w:val="24"/>
          <w:lang w:val="en-GB"/>
        </w:rPr>
        <w:br w:type="page"/>
      </w:r>
    </w:p>
    <w:p w14:paraId="1E0DDD3C" w14:textId="740BDCE3" w:rsidR="00A803DF" w:rsidRPr="00711FAA" w:rsidRDefault="00A803DF" w:rsidP="00711FAA">
      <w:pPr>
        <w:spacing w:after="0" w:line="240" w:lineRule="auto"/>
        <w:jc w:val="left"/>
        <w:textAlignment w:val="baseline"/>
        <w:rPr>
          <w:szCs w:val="24"/>
          <w:lang w:val="en-GB"/>
        </w:rPr>
      </w:pPr>
      <w:r w:rsidRPr="00711FAA">
        <w:rPr>
          <w:szCs w:val="24"/>
          <w:lang w:val="en-GB"/>
        </w:rPr>
        <w:lastRenderedPageBreak/>
        <w:t>Functional requirements</w:t>
      </w:r>
    </w:p>
    <w:p w14:paraId="14ED043E" w14:textId="77777777" w:rsidR="00A803DF" w:rsidRPr="00711FAA" w:rsidRDefault="00A803DF" w:rsidP="00711FAA">
      <w:pPr>
        <w:spacing w:after="0" w:line="240" w:lineRule="auto"/>
        <w:jc w:val="left"/>
        <w:textAlignment w:val="baseline"/>
        <w:rPr>
          <w:sz w:val="24"/>
          <w:szCs w:val="24"/>
          <w:lang w:val="en-GB"/>
        </w:rPr>
      </w:pPr>
      <w:proofErr w:type="gramStart"/>
      <w:r w:rsidRPr="00711FAA">
        <w:rPr>
          <w:sz w:val="24"/>
          <w:szCs w:val="24"/>
          <w:lang w:val="en-GB"/>
        </w:rPr>
        <w:t>all</w:t>
      </w:r>
      <w:proofErr w:type="gramEnd"/>
      <w:r w:rsidRPr="00711FAA">
        <w:rPr>
          <w:sz w:val="24"/>
          <w:szCs w:val="24"/>
          <w:lang w:val="en-GB"/>
        </w:rPr>
        <w:t xml:space="preserve"> use cases</w:t>
      </w:r>
    </w:p>
    <w:p w14:paraId="63C86FE6" w14:textId="77777777" w:rsidR="00A803DF" w:rsidRPr="00711FAA" w:rsidRDefault="00A803DF" w:rsidP="00711FAA">
      <w:pPr>
        <w:spacing w:after="0" w:line="240" w:lineRule="auto"/>
        <w:jc w:val="left"/>
        <w:textAlignment w:val="baseline"/>
        <w:rPr>
          <w:szCs w:val="24"/>
          <w:lang w:val="en-GB"/>
        </w:rPr>
      </w:pPr>
      <w:r w:rsidRPr="00711FAA">
        <w:rPr>
          <w:szCs w:val="24"/>
          <w:lang w:val="en-GB"/>
        </w:rPr>
        <w:t>Non-functional requirements (external, performance, etc.)</w:t>
      </w:r>
    </w:p>
    <w:p w14:paraId="1B79BF4C" w14:textId="77777777" w:rsidR="00A803DF" w:rsidRPr="00711FAA" w:rsidRDefault="00A803DF" w:rsidP="00711FAA">
      <w:pPr>
        <w:spacing w:after="0" w:line="240" w:lineRule="auto"/>
        <w:jc w:val="left"/>
        <w:textAlignment w:val="baseline"/>
        <w:rPr>
          <w:sz w:val="24"/>
          <w:szCs w:val="24"/>
          <w:lang w:val="en-GB"/>
        </w:rPr>
      </w:pPr>
      <w:r w:rsidRPr="00711FAA">
        <w:rPr>
          <w:sz w:val="24"/>
          <w:szCs w:val="24"/>
          <w:lang w:val="en-GB"/>
        </w:rPr>
        <w:t>Sharing via push notifications</w:t>
      </w:r>
    </w:p>
    <w:p w14:paraId="7BCEAFEB" w14:textId="5281368A" w:rsidR="00A803DF" w:rsidRPr="00711FAA" w:rsidRDefault="00A803DF" w:rsidP="00711FAA">
      <w:pPr>
        <w:spacing w:after="0" w:line="240" w:lineRule="auto"/>
        <w:jc w:val="left"/>
        <w:textAlignment w:val="baseline"/>
        <w:rPr>
          <w:sz w:val="24"/>
          <w:szCs w:val="24"/>
          <w:lang w:val="en-GB"/>
        </w:rPr>
      </w:pPr>
      <w:proofErr w:type="gramStart"/>
      <w:r w:rsidRPr="00711FAA">
        <w:rPr>
          <w:sz w:val="24"/>
          <w:szCs w:val="24"/>
          <w:lang w:val="en-GB"/>
        </w:rPr>
        <w:t>excellent</w:t>
      </w:r>
      <w:proofErr w:type="gramEnd"/>
      <w:r w:rsidRPr="00711FAA">
        <w:rPr>
          <w:sz w:val="24"/>
          <w:szCs w:val="24"/>
          <w:lang w:val="en-GB"/>
        </w:rPr>
        <w:t xml:space="preserve"> performance! (</w:t>
      </w:r>
      <w:proofErr w:type="gramStart"/>
      <w:r w:rsidRPr="00711FAA">
        <w:rPr>
          <w:sz w:val="24"/>
          <w:szCs w:val="24"/>
          <w:lang w:val="en-GB"/>
        </w:rPr>
        <w:t>app</w:t>
      </w:r>
      <w:proofErr w:type="gramEnd"/>
      <w:r w:rsidRPr="00711FAA">
        <w:rPr>
          <w:sz w:val="24"/>
          <w:szCs w:val="24"/>
          <w:lang w:val="en-GB"/>
        </w:rPr>
        <w:t xml:space="preserve"> has to be started or provided with a shopping-list screen almost instantly, overall performance should not be annoying (for example the scrolling is continuous, the transitions between different pages is fluid)</w:t>
      </w:r>
    </w:p>
    <w:sectPr w:rsidR="00A803DF" w:rsidRPr="00711FAA" w:rsidSect="00C625FB">
      <w:headerReference w:type="default" r:id="rId18"/>
      <w:pgSz w:w="11900" w:h="16840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33F19" w14:textId="77777777" w:rsidR="00C51462" w:rsidRDefault="00C51462" w:rsidP="00D83A39">
      <w:pPr>
        <w:spacing w:after="0" w:line="240" w:lineRule="auto"/>
      </w:pPr>
      <w:r>
        <w:separator/>
      </w:r>
    </w:p>
  </w:endnote>
  <w:endnote w:type="continuationSeparator" w:id="0">
    <w:p w14:paraId="7EDE836F" w14:textId="77777777" w:rsidR="00C51462" w:rsidRDefault="00C51462" w:rsidP="00D83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ato Light">
    <w:altName w:val="Times New Roman"/>
    <w:charset w:val="00"/>
    <w:family w:val="auto"/>
    <w:pitch w:val="variable"/>
    <w:sig w:usb0="00000001" w:usb1="5000604B" w:usb2="00000000" w:usb3="00000000" w:csb0="0000009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ato Italic">
    <w:altName w:val="Calibri"/>
    <w:charset w:val="00"/>
    <w:family w:val="auto"/>
    <w:pitch w:val="variable"/>
    <w:sig w:usb0="00000001" w:usb1="5000604B" w:usb2="00000000" w:usb3="00000000" w:csb0="00000093" w:csb1="00000000"/>
  </w:font>
  <w:font w:name="Lato Regular">
    <w:altName w:val="Calibri"/>
    <w:charset w:val="00"/>
    <w:family w:val="auto"/>
    <w:pitch w:val="variable"/>
    <w:sig w:usb0="00000001" w:usb1="5000604B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849BC" w14:textId="77777777" w:rsidR="00245E6A" w:rsidRDefault="00245E6A" w:rsidP="00CB03B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7FAFCAE" w14:textId="77777777" w:rsidR="00245E6A" w:rsidRDefault="00245E6A" w:rsidP="00CB03BA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181FF" w14:textId="77777777" w:rsidR="00245E6A" w:rsidRDefault="00245E6A" w:rsidP="00CB03B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0746D">
      <w:rPr>
        <w:rStyle w:val="Seitenzahl"/>
        <w:noProof/>
      </w:rPr>
      <w:t>4</w:t>
    </w:r>
    <w:r>
      <w:rPr>
        <w:rStyle w:val="Seitenzahl"/>
      </w:rPr>
      <w:fldChar w:fldCharType="end"/>
    </w:r>
  </w:p>
  <w:p w14:paraId="03FE1394" w14:textId="283AA4B0" w:rsidR="00245E6A" w:rsidRDefault="00245E6A" w:rsidP="00CB03B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F88AF" w14:textId="77777777" w:rsidR="00C51462" w:rsidRDefault="00C51462" w:rsidP="00D83A39">
      <w:pPr>
        <w:spacing w:after="0" w:line="240" w:lineRule="auto"/>
      </w:pPr>
      <w:r>
        <w:separator/>
      </w:r>
    </w:p>
  </w:footnote>
  <w:footnote w:type="continuationSeparator" w:id="0">
    <w:p w14:paraId="278D59C2" w14:textId="77777777" w:rsidR="00C51462" w:rsidRDefault="00C51462" w:rsidP="00D83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UnsichtbareTabelle"/>
      <w:tblW w:w="0" w:type="auto"/>
      <w:tblBorders>
        <w:bottom w:val="single" w:sz="8" w:space="0" w:color="auto"/>
      </w:tblBorders>
      <w:tblLayout w:type="fixed"/>
      <w:tblCellMar>
        <w:bottom w:w="108" w:type="dxa"/>
      </w:tblCellMar>
      <w:tblLook w:val="0400" w:firstRow="0" w:lastRow="0" w:firstColumn="0" w:lastColumn="0" w:noHBand="0" w:noVBand="1"/>
    </w:tblPr>
    <w:tblGrid>
      <w:gridCol w:w="8720"/>
    </w:tblGrid>
    <w:tr w:rsidR="00245E6A" w14:paraId="545560A6" w14:textId="77777777" w:rsidTr="000A61E9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8720" w:type="dxa"/>
        </w:tcPr>
        <w:p w14:paraId="1290B3FB" w14:textId="77777777" w:rsidR="00245E6A" w:rsidRPr="00C625FB" w:rsidRDefault="00245E6A" w:rsidP="000A61E9">
          <w:pPr>
            <w:pStyle w:val="Kopfzeile"/>
            <w:tabs>
              <w:tab w:val="left" w:pos="459"/>
            </w:tabs>
            <w:rPr>
              <w:sz w:val="24"/>
              <w:szCs w:val="24"/>
            </w:rPr>
          </w:pPr>
          <w:r w:rsidRPr="00C625FB">
            <w:rPr>
              <w:sz w:val="24"/>
              <w:szCs w:val="24"/>
            </w:rPr>
            <w:t xml:space="preserve">Kapitel </w:t>
          </w:r>
          <w:r w:rsidRPr="00C625FB">
            <w:rPr>
              <w:sz w:val="24"/>
              <w:szCs w:val="24"/>
            </w:rPr>
            <w:fldChar w:fldCharType="begin"/>
          </w:r>
          <w:r w:rsidRPr="00C625FB">
            <w:rPr>
              <w:sz w:val="24"/>
              <w:szCs w:val="24"/>
            </w:rPr>
            <w:instrText xml:space="preserve"> STYLEREF  "Überschrift 1"  \* MERGEFORMAT </w:instrText>
          </w:r>
          <w:r w:rsidRPr="00C625FB">
            <w:rPr>
              <w:sz w:val="24"/>
              <w:szCs w:val="24"/>
            </w:rPr>
            <w:fldChar w:fldCharType="separate"/>
          </w:r>
          <w:r w:rsidR="0013184A">
            <w:rPr>
              <w:noProof/>
              <w:sz w:val="24"/>
              <w:szCs w:val="24"/>
            </w:rPr>
            <w:t>Introduction</w:t>
          </w:r>
          <w:r w:rsidRPr="00C625FB">
            <w:rPr>
              <w:sz w:val="24"/>
              <w:szCs w:val="24"/>
            </w:rPr>
            <w:fldChar w:fldCharType="end"/>
          </w:r>
        </w:p>
      </w:tc>
    </w:tr>
  </w:tbl>
  <w:p w14:paraId="72E425C8" w14:textId="77777777" w:rsidR="00245E6A" w:rsidRDefault="00245E6A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6E1CC" w14:textId="77777777" w:rsidR="00245E6A" w:rsidRDefault="00245E6A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UnsichtbareTabelle"/>
      <w:tblW w:w="9298" w:type="dxa"/>
      <w:tblBorders>
        <w:bottom w:val="single" w:sz="8" w:space="0" w:color="auto"/>
      </w:tblBorders>
      <w:tblLayout w:type="fixed"/>
      <w:tblCellMar>
        <w:bottom w:w="108" w:type="dxa"/>
      </w:tblCellMar>
      <w:tblLook w:val="0400" w:firstRow="0" w:lastRow="0" w:firstColumn="0" w:lastColumn="0" w:noHBand="0" w:noVBand="1"/>
    </w:tblPr>
    <w:tblGrid>
      <w:gridCol w:w="9298"/>
    </w:tblGrid>
    <w:tr w:rsidR="00245E6A" w14:paraId="00122370" w14:textId="77777777" w:rsidTr="00C625FB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52"/>
      </w:trPr>
      <w:tc>
        <w:tcPr>
          <w:tcW w:w="9298" w:type="dxa"/>
        </w:tcPr>
        <w:p w14:paraId="013597EE" w14:textId="0C7A9975" w:rsidR="00245E6A" w:rsidRPr="00C625FB" w:rsidRDefault="00245E6A" w:rsidP="000A61E9">
          <w:pPr>
            <w:pStyle w:val="Kopfzeile"/>
            <w:tabs>
              <w:tab w:val="left" w:pos="459"/>
            </w:tabs>
            <w:rPr>
              <w:sz w:val="24"/>
              <w:szCs w:val="24"/>
            </w:rPr>
          </w:pPr>
          <w:r w:rsidRPr="00C625FB">
            <w:rPr>
              <w:sz w:val="24"/>
              <w:szCs w:val="24"/>
            </w:rPr>
            <w:fldChar w:fldCharType="begin"/>
          </w:r>
          <w:r w:rsidRPr="00C625FB">
            <w:rPr>
              <w:sz w:val="24"/>
              <w:szCs w:val="24"/>
            </w:rPr>
            <w:instrText xml:space="preserve"> STYLEREF  "Überschrift 1"  \* MERGEFORMAT </w:instrText>
          </w:r>
          <w:r w:rsidRPr="00C625FB">
            <w:rPr>
              <w:sz w:val="24"/>
              <w:szCs w:val="24"/>
            </w:rPr>
            <w:fldChar w:fldCharType="separate"/>
          </w:r>
          <w:r w:rsidR="00E0746D">
            <w:rPr>
              <w:noProof/>
              <w:sz w:val="24"/>
              <w:szCs w:val="24"/>
            </w:rPr>
            <w:t>Overall description</w:t>
          </w:r>
          <w:r w:rsidRPr="00C625FB">
            <w:rPr>
              <w:sz w:val="24"/>
              <w:szCs w:val="24"/>
            </w:rPr>
            <w:fldChar w:fldCharType="end"/>
          </w:r>
        </w:p>
      </w:tc>
    </w:tr>
  </w:tbl>
  <w:p w14:paraId="52E625FA" w14:textId="77777777" w:rsidR="00245E6A" w:rsidRDefault="00245E6A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A30B4"/>
    <w:multiLevelType w:val="hybridMultilevel"/>
    <w:tmpl w:val="6B6C6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7063CE"/>
    <w:multiLevelType w:val="hybridMultilevel"/>
    <w:tmpl w:val="DC960D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43282C"/>
    <w:multiLevelType w:val="hybridMultilevel"/>
    <w:tmpl w:val="ABF8F4A6"/>
    <w:lvl w:ilvl="0" w:tplc="135609D6">
      <w:start w:val="1"/>
      <w:numFmt w:val="bullet"/>
      <w:pStyle w:val="ListeninLis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3FE"/>
    <w:rsid w:val="000A61E9"/>
    <w:rsid w:val="0013184A"/>
    <w:rsid w:val="001C140A"/>
    <w:rsid w:val="001D1ADA"/>
    <w:rsid w:val="001E05B1"/>
    <w:rsid w:val="00214AA0"/>
    <w:rsid w:val="00232C4D"/>
    <w:rsid w:val="00245E6A"/>
    <w:rsid w:val="00451244"/>
    <w:rsid w:val="004A0433"/>
    <w:rsid w:val="00521DC2"/>
    <w:rsid w:val="00543720"/>
    <w:rsid w:val="005520A7"/>
    <w:rsid w:val="005626CB"/>
    <w:rsid w:val="0069582A"/>
    <w:rsid w:val="006A4389"/>
    <w:rsid w:val="006C0390"/>
    <w:rsid w:val="006D6EB5"/>
    <w:rsid w:val="00711FAA"/>
    <w:rsid w:val="00724878"/>
    <w:rsid w:val="00845EFE"/>
    <w:rsid w:val="00976458"/>
    <w:rsid w:val="00A803DF"/>
    <w:rsid w:val="00B813FE"/>
    <w:rsid w:val="00C140AC"/>
    <w:rsid w:val="00C51462"/>
    <w:rsid w:val="00C61150"/>
    <w:rsid w:val="00C625FB"/>
    <w:rsid w:val="00CB03BA"/>
    <w:rsid w:val="00CF7D66"/>
    <w:rsid w:val="00D83A39"/>
    <w:rsid w:val="00DA6926"/>
    <w:rsid w:val="00DC271D"/>
    <w:rsid w:val="00E0746D"/>
    <w:rsid w:val="00E27C1B"/>
    <w:rsid w:val="00EB6DC2"/>
    <w:rsid w:val="00EC58AE"/>
    <w:rsid w:val="00FA17AB"/>
    <w:rsid w:val="00FC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762D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7C1B"/>
    <w:pPr>
      <w:spacing w:after="140" w:line="300" w:lineRule="auto"/>
      <w:jc w:val="both"/>
    </w:pPr>
    <w:rPr>
      <w:rFonts w:ascii="Lato Light" w:hAnsi="Lato Light"/>
      <w:sz w:val="28"/>
      <w:szCs w:val="28"/>
      <w:lang w:val="de-CH"/>
    </w:rPr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245E6A"/>
    <w:pPr>
      <w:keepNext/>
      <w:keepLines/>
      <w:outlineLvl w:val="0"/>
    </w:pPr>
    <w:rPr>
      <w:rFonts w:eastAsiaTheme="majorEastAsia" w:cstheme="majorBidi"/>
      <w:bCs/>
      <w:sz w:val="44"/>
      <w:szCs w:val="32"/>
    </w:rPr>
  </w:style>
  <w:style w:type="paragraph" w:styleId="berschrift2">
    <w:name w:val="heading 2"/>
    <w:basedOn w:val="Standard"/>
    <w:next w:val="Standard"/>
    <w:link w:val="berschrift2Zeichen"/>
    <w:autoRedefine/>
    <w:uiPriority w:val="9"/>
    <w:unhideWhenUsed/>
    <w:qFormat/>
    <w:rsid w:val="004A0433"/>
    <w:pPr>
      <w:keepNext/>
      <w:keepLines/>
      <w:spacing w:before="280"/>
      <w:outlineLvl w:val="1"/>
    </w:pPr>
    <w:rPr>
      <w:rFonts w:eastAsiaTheme="majorEastAsia" w:cstheme="majorBidi"/>
      <w:bCs/>
      <w:sz w:val="32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45E6A"/>
    <w:rPr>
      <w:rFonts w:ascii="Lato Light" w:eastAsiaTheme="majorEastAsia" w:hAnsi="Lato Light" w:cstheme="majorBidi"/>
      <w:bCs/>
      <w:sz w:val="44"/>
      <w:szCs w:val="32"/>
      <w:lang w:val="de-CH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4A0433"/>
    <w:rPr>
      <w:rFonts w:ascii="Lato Light" w:eastAsiaTheme="majorEastAsia" w:hAnsi="Lato Light" w:cstheme="majorBidi"/>
      <w:bCs/>
      <w:sz w:val="32"/>
      <w:szCs w:val="26"/>
      <w:lang w:val="de-CH"/>
    </w:rPr>
  </w:style>
  <w:style w:type="character" w:styleId="SchwacheHervorhebung">
    <w:name w:val="Subtle Emphasis"/>
    <w:aliases w:val="Kursiv"/>
    <w:basedOn w:val="Absatzstandardschriftart"/>
    <w:uiPriority w:val="19"/>
    <w:qFormat/>
    <w:rsid w:val="004A0433"/>
    <w:rPr>
      <w:rFonts w:ascii="Lato Italic" w:hAnsi="Lato Italic"/>
      <w:b w:val="0"/>
      <w:i w:val="0"/>
      <w:iCs/>
      <w:color w:val="auto"/>
      <w:sz w:val="28"/>
    </w:rPr>
  </w:style>
  <w:style w:type="character" w:styleId="Herausstellen">
    <w:name w:val="Emphasis"/>
    <w:aliases w:val="Hervorheben"/>
    <w:basedOn w:val="Absatzstandardschriftart"/>
    <w:uiPriority w:val="20"/>
    <w:qFormat/>
    <w:rsid w:val="004A0433"/>
    <w:rPr>
      <w:rFonts w:ascii="Lato Regular" w:hAnsi="Lato Regular"/>
      <w:b w:val="0"/>
      <w:i w:val="0"/>
      <w:iCs/>
      <w:color w:val="auto"/>
      <w:sz w:val="28"/>
    </w:rPr>
  </w:style>
  <w:style w:type="paragraph" w:styleId="Listenabsatz">
    <w:name w:val="List Paragraph"/>
    <w:aliases w:val="Listen"/>
    <w:basedOn w:val="Standard"/>
    <w:uiPriority w:val="34"/>
    <w:qFormat/>
    <w:rsid w:val="00976458"/>
    <w:pPr>
      <w:ind w:left="708"/>
      <w:contextualSpacing/>
    </w:pPr>
    <w:rPr>
      <w:sz w:val="24"/>
    </w:rPr>
  </w:style>
  <w:style w:type="paragraph" w:customStyle="1" w:styleId="ListeninListen">
    <w:name w:val="Listen in Listen"/>
    <w:basedOn w:val="Listenabsatz"/>
    <w:next w:val="Standard"/>
    <w:qFormat/>
    <w:rsid w:val="00976458"/>
    <w:pPr>
      <w:numPr>
        <w:numId w:val="1"/>
      </w:numPr>
    </w:pPr>
    <w:rPr>
      <w:sz w:val="20"/>
    </w:rPr>
  </w:style>
  <w:style w:type="table" w:customStyle="1" w:styleId="Tabellentext">
    <w:name w:val="Tabellentext"/>
    <w:basedOn w:val="NormaleTabelle"/>
    <w:uiPriority w:val="99"/>
    <w:rsid w:val="00FC20A0"/>
    <w:rPr>
      <w:rFonts w:ascii="Lato Regular" w:hAnsi="Lato Regula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803DF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803DF"/>
    <w:pPr>
      <w:spacing w:before="120" w:after="0"/>
    </w:pPr>
    <w:rPr>
      <w:rFonts w:ascii="Lato Regular" w:hAnsi="Lato Regular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A803DF"/>
    <w:pPr>
      <w:spacing w:after="0"/>
      <w:ind w:left="280"/>
    </w:pPr>
    <w:rPr>
      <w:szCs w:val="2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803D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803DF"/>
    <w:rPr>
      <w:rFonts w:ascii="Lucida Grande" w:hAnsi="Lucida Grande" w:cs="Lucida Grande"/>
      <w:sz w:val="18"/>
      <w:szCs w:val="18"/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A803DF"/>
    <w:pPr>
      <w:spacing w:after="0"/>
      <w:ind w:left="560"/>
    </w:pPr>
    <w:rPr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A803DF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A803DF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A803DF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A803DF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A803DF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A803DF"/>
    <w:pPr>
      <w:spacing w:after="0"/>
      <w:ind w:left="2240"/>
    </w:pPr>
    <w:rPr>
      <w:rFonts w:asciiTheme="minorHAnsi" w:hAnsiTheme="minorHAnsi"/>
      <w:sz w:val="20"/>
      <w:szCs w:val="20"/>
    </w:rPr>
  </w:style>
  <w:style w:type="paragraph" w:styleId="Kopfzeile">
    <w:name w:val="header"/>
    <w:basedOn w:val="Standard"/>
    <w:link w:val="KopfzeileZeichen"/>
    <w:uiPriority w:val="99"/>
    <w:unhideWhenUsed/>
    <w:rsid w:val="00D83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83A39"/>
    <w:rPr>
      <w:rFonts w:ascii="Lato Light" w:hAnsi="Lato Light"/>
      <w:sz w:val="28"/>
      <w:szCs w:val="28"/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D83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D83A39"/>
    <w:rPr>
      <w:rFonts w:ascii="Lato Light" w:hAnsi="Lato Light"/>
      <w:sz w:val="28"/>
      <w:szCs w:val="28"/>
      <w:lang w:val="de-CH"/>
    </w:rPr>
  </w:style>
  <w:style w:type="character" w:styleId="Seitenzahl">
    <w:name w:val="page number"/>
    <w:basedOn w:val="Absatzstandardschriftart"/>
    <w:uiPriority w:val="99"/>
    <w:semiHidden/>
    <w:unhideWhenUsed/>
    <w:rsid w:val="00D83A39"/>
  </w:style>
  <w:style w:type="table" w:customStyle="1" w:styleId="UnsichtbareTabelle">
    <w:name w:val="Unsichtbare Tabelle"/>
    <w:basedOn w:val="NormaleTabelle"/>
    <w:uiPriority w:val="60"/>
    <w:rsid w:val="00CB03BA"/>
    <w:pPr>
      <w:spacing w:line="288" w:lineRule="auto"/>
    </w:pPr>
    <w:rPr>
      <w:rFonts w:ascii="Times New Roman" w:eastAsiaTheme="minorHAnsi" w:hAnsi="Times New Roman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</w:rPr>
      <w:tblPr/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paragraph" w:styleId="KeinLeerraum">
    <w:name w:val="No Spacing"/>
    <w:uiPriority w:val="1"/>
    <w:qFormat/>
    <w:rsid w:val="000A61E9"/>
    <w:rPr>
      <w:rFonts w:ascii="Lato Light" w:hAnsi="Lato Light"/>
      <w:sz w:val="28"/>
      <w:szCs w:val="28"/>
      <w:lang w:val="de-CH"/>
    </w:rPr>
  </w:style>
  <w:style w:type="character" w:styleId="Link">
    <w:name w:val="Hyperlink"/>
    <w:basedOn w:val="Absatzstandardschriftart"/>
    <w:uiPriority w:val="99"/>
    <w:unhideWhenUsed/>
    <w:rsid w:val="00EC58A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DC27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tab-span">
    <w:name w:val="apple-tab-span"/>
    <w:basedOn w:val="Absatzstandardschriftart"/>
    <w:rsid w:val="00DC271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7C1B"/>
    <w:pPr>
      <w:spacing w:after="140" w:line="300" w:lineRule="auto"/>
      <w:jc w:val="both"/>
    </w:pPr>
    <w:rPr>
      <w:rFonts w:ascii="Lato Light" w:hAnsi="Lato Light"/>
      <w:sz w:val="28"/>
      <w:szCs w:val="28"/>
      <w:lang w:val="de-CH"/>
    </w:rPr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245E6A"/>
    <w:pPr>
      <w:keepNext/>
      <w:keepLines/>
      <w:outlineLvl w:val="0"/>
    </w:pPr>
    <w:rPr>
      <w:rFonts w:eastAsiaTheme="majorEastAsia" w:cstheme="majorBidi"/>
      <w:bCs/>
      <w:sz w:val="44"/>
      <w:szCs w:val="32"/>
    </w:rPr>
  </w:style>
  <w:style w:type="paragraph" w:styleId="berschrift2">
    <w:name w:val="heading 2"/>
    <w:basedOn w:val="Standard"/>
    <w:next w:val="Standard"/>
    <w:link w:val="berschrift2Zeichen"/>
    <w:autoRedefine/>
    <w:uiPriority w:val="9"/>
    <w:unhideWhenUsed/>
    <w:qFormat/>
    <w:rsid w:val="004A0433"/>
    <w:pPr>
      <w:keepNext/>
      <w:keepLines/>
      <w:spacing w:before="280"/>
      <w:outlineLvl w:val="1"/>
    </w:pPr>
    <w:rPr>
      <w:rFonts w:eastAsiaTheme="majorEastAsia" w:cstheme="majorBidi"/>
      <w:bCs/>
      <w:sz w:val="32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45E6A"/>
    <w:rPr>
      <w:rFonts w:ascii="Lato Light" w:eastAsiaTheme="majorEastAsia" w:hAnsi="Lato Light" w:cstheme="majorBidi"/>
      <w:bCs/>
      <w:sz w:val="44"/>
      <w:szCs w:val="32"/>
      <w:lang w:val="de-CH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4A0433"/>
    <w:rPr>
      <w:rFonts w:ascii="Lato Light" w:eastAsiaTheme="majorEastAsia" w:hAnsi="Lato Light" w:cstheme="majorBidi"/>
      <w:bCs/>
      <w:sz w:val="32"/>
      <w:szCs w:val="26"/>
      <w:lang w:val="de-CH"/>
    </w:rPr>
  </w:style>
  <w:style w:type="character" w:styleId="SchwacheHervorhebung">
    <w:name w:val="Subtle Emphasis"/>
    <w:aliases w:val="Kursiv"/>
    <w:basedOn w:val="Absatzstandardschriftart"/>
    <w:uiPriority w:val="19"/>
    <w:qFormat/>
    <w:rsid w:val="004A0433"/>
    <w:rPr>
      <w:rFonts w:ascii="Lato Italic" w:hAnsi="Lato Italic"/>
      <w:b w:val="0"/>
      <w:i w:val="0"/>
      <w:iCs/>
      <w:color w:val="auto"/>
      <w:sz w:val="28"/>
    </w:rPr>
  </w:style>
  <w:style w:type="character" w:styleId="Herausstellen">
    <w:name w:val="Emphasis"/>
    <w:aliases w:val="Hervorheben"/>
    <w:basedOn w:val="Absatzstandardschriftart"/>
    <w:uiPriority w:val="20"/>
    <w:qFormat/>
    <w:rsid w:val="004A0433"/>
    <w:rPr>
      <w:rFonts w:ascii="Lato Regular" w:hAnsi="Lato Regular"/>
      <w:b w:val="0"/>
      <w:i w:val="0"/>
      <w:iCs/>
      <w:color w:val="auto"/>
      <w:sz w:val="28"/>
    </w:rPr>
  </w:style>
  <w:style w:type="paragraph" w:styleId="Listenabsatz">
    <w:name w:val="List Paragraph"/>
    <w:aliases w:val="Listen"/>
    <w:basedOn w:val="Standard"/>
    <w:uiPriority w:val="34"/>
    <w:qFormat/>
    <w:rsid w:val="00976458"/>
    <w:pPr>
      <w:ind w:left="708"/>
      <w:contextualSpacing/>
    </w:pPr>
    <w:rPr>
      <w:sz w:val="24"/>
    </w:rPr>
  </w:style>
  <w:style w:type="paragraph" w:customStyle="1" w:styleId="ListeninListen">
    <w:name w:val="Listen in Listen"/>
    <w:basedOn w:val="Listenabsatz"/>
    <w:next w:val="Standard"/>
    <w:qFormat/>
    <w:rsid w:val="00976458"/>
    <w:pPr>
      <w:numPr>
        <w:numId w:val="1"/>
      </w:numPr>
    </w:pPr>
    <w:rPr>
      <w:sz w:val="20"/>
    </w:rPr>
  </w:style>
  <w:style w:type="table" w:customStyle="1" w:styleId="Tabellentext">
    <w:name w:val="Tabellentext"/>
    <w:basedOn w:val="NormaleTabelle"/>
    <w:uiPriority w:val="99"/>
    <w:rsid w:val="00FC20A0"/>
    <w:rPr>
      <w:rFonts w:ascii="Lato Regular" w:hAnsi="Lato Regula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803DF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803DF"/>
    <w:pPr>
      <w:spacing w:before="120" w:after="0"/>
    </w:pPr>
    <w:rPr>
      <w:rFonts w:ascii="Lato Regular" w:hAnsi="Lato Regular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A803DF"/>
    <w:pPr>
      <w:spacing w:after="0"/>
      <w:ind w:left="280"/>
    </w:pPr>
    <w:rPr>
      <w:szCs w:val="2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803D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803DF"/>
    <w:rPr>
      <w:rFonts w:ascii="Lucida Grande" w:hAnsi="Lucida Grande" w:cs="Lucida Grande"/>
      <w:sz w:val="18"/>
      <w:szCs w:val="18"/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A803DF"/>
    <w:pPr>
      <w:spacing w:after="0"/>
      <w:ind w:left="560"/>
    </w:pPr>
    <w:rPr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A803DF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A803DF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A803DF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A803DF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A803DF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A803DF"/>
    <w:pPr>
      <w:spacing w:after="0"/>
      <w:ind w:left="2240"/>
    </w:pPr>
    <w:rPr>
      <w:rFonts w:asciiTheme="minorHAnsi" w:hAnsiTheme="minorHAnsi"/>
      <w:sz w:val="20"/>
      <w:szCs w:val="20"/>
    </w:rPr>
  </w:style>
  <w:style w:type="paragraph" w:styleId="Kopfzeile">
    <w:name w:val="header"/>
    <w:basedOn w:val="Standard"/>
    <w:link w:val="KopfzeileZeichen"/>
    <w:uiPriority w:val="99"/>
    <w:unhideWhenUsed/>
    <w:rsid w:val="00D83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83A39"/>
    <w:rPr>
      <w:rFonts w:ascii="Lato Light" w:hAnsi="Lato Light"/>
      <w:sz w:val="28"/>
      <w:szCs w:val="28"/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D83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D83A39"/>
    <w:rPr>
      <w:rFonts w:ascii="Lato Light" w:hAnsi="Lato Light"/>
      <w:sz w:val="28"/>
      <w:szCs w:val="28"/>
      <w:lang w:val="de-CH"/>
    </w:rPr>
  </w:style>
  <w:style w:type="character" w:styleId="Seitenzahl">
    <w:name w:val="page number"/>
    <w:basedOn w:val="Absatzstandardschriftart"/>
    <w:uiPriority w:val="99"/>
    <w:semiHidden/>
    <w:unhideWhenUsed/>
    <w:rsid w:val="00D83A39"/>
  </w:style>
  <w:style w:type="table" w:customStyle="1" w:styleId="UnsichtbareTabelle">
    <w:name w:val="Unsichtbare Tabelle"/>
    <w:basedOn w:val="NormaleTabelle"/>
    <w:uiPriority w:val="60"/>
    <w:rsid w:val="00CB03BA"/>
    <w:pPr>
      <w:spacing w:line="288" w:lineRule="auto"/>
    </w:pPr>
    <w:rPr>
      <w:rFonts w:ascii="Times New Roman" w:eastAsiaTheme="minorHAnsi" w:hAnsi="Times New Roman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</w:rPr>
      <w:tblPr/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paragraph" w:styleId="KeinLeerraum">
    <w:name w:val="No Spacing"/>
    <w:uiPriority w:val="1"/>
    <w:qFormat/>
    <w:rsid w:val="000A61E9"/>
    <w:rPr>
      <w:rFonts w:ascii="Lato Light" w:hAnsi="Lato Light"/>
      <w:sz w:val="28"/>
      <w:szCs w:val="28"/>
      <w:lang w:val="de-CH"/>
    </w:rPr>
  </w:style>
  <w:style w:type="character" w:styleId="Link">
    <w:name w:val="Hyperlink"/>
    <w:basedOn w:val="Absatzstandardschriftart"/>
    <w:uiPriority w:val="99"/>
    <w:unhideWhenUsed/>
    <w:rsid w:val="00EC58A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DC27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tab-span">
    <w:name w:val="apple-tab-span"/>
    <w:basedOn w:val="Absatzstandardschriftart"/>
    <w:rsid w:val="00DC2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image" Target="media/image1.png"/><Relationship Id="rId14" Type="http://schemas.openxmlformats.org/officeDocument/2006/relationships/hyperlink" Target="https://play.google.com/store/apps/details?id=com.capigami.outofmilk" TargetMode="External"/><Relationship Id="rId15" Type="http://schemas.openxmlformats.org/officeDocument/2006/relationships/hyperlink" Target="https://play.google.com/store/apps/details?id=com.DramaProductions.Einkaufen5" TargetMode="External"/><Relationship Id="rId16" Type="http://schemas.openxmlformats.org/officeDocument/2006/relationships/hyperlink" Target="https://play.google.com/store/apps/details?id=com.agilys.myshopi" TargetMode="External"/><Relationship Id="rId17" Type="http://schemas.openxmlformats.org/officeDocument/2006/relationships/image" Target="media/image2.png"/><Relationship Id="rId18" Type="http://schemas.openxmlformats.org/officeDocument/2006/relationships/header" Target="head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FDBB99-3E23-F14E-864F-ADEF174B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456</Words>
  <Characters>9179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xside</Company>
  <LinksUpToDate>false</LinksUpToDate>
  <CharactersWithSpaces>10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</dc:creator>
  <cp:keywords/>
  <dc:description/>
  <cp:lastModifiedBy>Lukas</cp:lastModifiedBy>
  <cp:revision>21</cp:revision>
  <cp:lastPrinted>2013-10-02T14:31:00Z</cp:lastPrinted>
  <dcterms:created xsi:type="dcterms:W3CDTF">2013-10-02T12:14:00Z</dcterms:created>
  <dcterms:modified xsi:type="dcterms:W3CDTF">2013-10-07T14:07:00Z</dcterms:modified>
</cp:coreProperties>
</file>